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376" w14:textId="77777777" w:rsidR="00B644E0" w:rsidRPr="00477E9A" w:rsidRDefault="00B644E0" w:rsidP="00AE1B91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77E9A">
        <w:rPr>
          <w:rFonts w:ascii="Arial" w:eastAsia="Calibri" w:hAnsi="Arial" w:cs="Arial"/>
          <w:b/>
          <w:bCs/>
          <w:sz w:val="20"/>
          <w:szCs w:val="20"/>
        </w:rPr>
        <w:t>ЕЖЕКВАРТАЛЬНЫЙ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ОТЧЕТ</w:t>
      </w:r>
    </w:p>
    <w:p w14:paraId="35E05819" w14:textId="77777777" w:rsidR="00B644E0" w:rsidRPr="00477E9A" w:rsidRDefault="00B644E0" w:rsidP="00AE1B91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77E9A">
        <w:rPr>
          <w:rFonts w:ascii="Arial" w:eastAsia="Calibri" w:hAnsi="Arial" w:cs="Arial"/>
          <w:b/>
          <w:bCs/>
          <w:sz w:val="20"/>
          <w:szCs w:val="20"/>
        </w:rPr>
        <w:t>о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выполнении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условий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целей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и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порядка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использования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гранта</w:t>
      </w:r>
    </w:p>
    <w:p w14:paraId="7AA095F0" w14:textId="77777777" w:rsidR="00B644E0" w:rsidRPr="00477E9A" w:rsidRDefault="00A32BC8" w:rsidP="00AE1B91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77E9A">
        <w:rPr>
          <w:rFonts w:ascii="Arial" w:eastAsia="Calibri" w:hAnsi="Arial" w:cs="Arial"/>
          <w:b/>
          <w:bCs/>
          <w:sz w:val="20"/>
          <w:szCs w:val="20"/>
        </w:rPr>
        <w:t>по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состоянию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на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31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марта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 xml:space="preserve"> 2021 </w:t>
      </w:r>
      <w:r w:rsidRPr="00477E9A">
        <w:rPr>
          <w:rFonts w:ascii="Arial" w:eastAsia="Calibri" w:hAnsi="Arial" w:cs="Arial"/>
          <w:b/>
          <w:bCs/>
          <w:sz w:val="20"/>
          <w:szCs w:val="20"/>
        </w:rPr>
        <w:t>г</w:t>
      </w:r>
      <w:r w:rsidRPr="00477E9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DA516BD" w14:textId="77777777" w:rsidR="00B644E0" w:rsidRPr="00477E9A" w:rsidRDefault="00B644E0" w:rsidP="00B644E0">
      <w:pPr>
        <w:jc w:val="center"/>
        <w:rPr>
          <w:rFonts w:ascii="Arial" w:hAnsi="Arial" w:cs="Arial"/>
          <w:sz w:val="20"/>
          <w:szCs w:val="20"/>
        </w:rPr>
      </w:pPr>
    </w:p>
    <w:p w14:paraId="416648EC" w14:textId="77777777" w:rsidR="00B644E0" w:rsidRPr="00477E9A" w:rsidRDefault="00B644E0" w:rsidP="00AE1B91">
      <w:pPr>
        <w:ind w:left="-142" w:right="-143"/>
        <w:outlineLvl w:val="0"/>
        <w:rPr>
          <w:rFonts w:ascii="Arial" w:hAnsi="Arial" w:cs="Arial"/>
          <w:sz w:val="20"/>
          <w:szCs w:val="20"/>
        </w:rPr>
      </w:pPr>
      <w:r w:rsidRPr="00477E9A">
        <w:rPr>
          <w:rFonts w:ascii="Arial" w:eastAsia="Calibri" w:hAnsi="Arial" w:cs="Arial"/>
          <w:sz w:val="20"/>
          <w:szCs w:val="20"/>
        </w:rPr>
        <w:t>Название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организации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Каритас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Архиепархии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Божией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Матери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в</w:t>
      </w:r>
      <w:r w:rsidR="00A32BC8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</w:rPr>
        <w:t>Москве</w:t>
      </w:r>
    </w:p>
    <w:p w14:paraId="0C084DBE" w14:textId="77777777" w:rsidR="00B644E0" w:rsidRPr="00477E9A" w:rsidRDefault="00B644E0" w:rsidP="00A32BC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77E9A">
        <w:rPr>
          <w:rFonts w:ascii="Arial" w:eastAsia="Calibri" w:hAnsi="Arial" w:cs="Arial"/>
          <w:sz w:val="20"/>
          <w:szCs w:val="20"/>
        </w:rPr>
        <w:t>Название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Проекта</w:t>
      </w:r>
      <w:r w:rsidR="00F004F9" w:rsidRPr="00477E9A">
        <w:rPr>
          <w:rFonts w:ascii="Arial" w:hAnsi="Arial" w:cs="Arial"/>
          <w:sz w:val="20"/>
          <w:szCs w:val="20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Программа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поддержки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бездомных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людей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"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Прачечная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A32BC8" w:rsidRPr="00477E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477E9A">
        <w:rPr>
          <w:rFonts w:ascii="Arial" w:eastAsia="Calibri" w:hAnsi="Arial" w:cs="Arial"/>
          <w:sz w:val="20"/>
          <w:szCs w:val="20"/>
          <w:lang w:eastAsia="en-US"/>
        </w:rPr>
        <w:t>мастерская»</w:t>
      </w:r>
    </w:p>
    <w:p w14:paraId="359B3ADB" w14:textId="77777777" w:rsidR="00B644E0" w:rsidRPr="00477E9A" w:rsidRDefault="00B644E0" w:rsidP="00B644E0">
      <w:pPr>
        <w:ind w:left="-142" w:right="-143"/>
        <w:rPr>
          <w:rFonts w:ascii="Arial" w:eastAsia="Times New Roman" w:hAnsi="Arial" w:cs="Arial"/>
          <w:bCs/>
          <w:sz w:val="20"/>
          <w:szCs w:val="20"/>
        </w:rPr>
      </w:pPr>
      <w:r w:rsidRPr="00477E9A">
        <w:rPr>
          <w:rFonts w:ascii="Arial" w:eastAsia="Calibri" w:hAnsi="Arial" w:cs="Arial"/>
          <w:bCs/>
          <w:sz w:val="20"/>
          <w:szCs w:val="20"/>
        </w:rPr>
        <w:t>Номер</w:t>
      </w:r>
      <w:r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sz w:val="20"/>
          <w:szCs w:val="20"/>
        </w:rPr>
        <w:t>Договора</w:t>
      </w:r>
      <w:r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sz w:val="20"/>
          <w:szCs w:val="20"/>
        </w:rPr>
        <w:t>№</w:t>
      </w:r>
      <w:r w:rsidRPr="00477E9A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="00A32BC8" w:rsidRPr="00477E9A">
        <w:rPr>
          <w:rFonts w:ascii="Arial" w:eastAsia="Times New Roman" w:hAnsi="Arial" w:cs="Arial"/>
          <w:bCs/>
          <w:sz w:val="20"/>
          <w:szCs w:val="20"/>
        </w:rPr>
        <w:t>028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>-</w:t>
      </w:r>
      <w:r w:rsidR="00C4725D" w:rsidRPr="00477E9A">
        <w:rPr>
          <w:rFonts w:ascii="Arial" w:eastAsia="Calibri" w:hAnsi="Arial" w:cs="Arial"/>
          <w:bCs/>
          <w:sz w:val="20"/>
          <w:szCs w:val="20"/>
        </w:rPr>
        <w:t>НКО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>/20</w:t>
      </w:r>
      <w:r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sz w:val="20"/>
          <w:szCs w:val="20"/>
        </w:rPr>
        <w:t>от</w:t>
      </w:r>
      <w:r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sz w:val="20"/>
          <w:szCs w:val="20"/>
        </w:rPr>
        <w:t>«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>21</w:t>
      </w:r>
      <w:r w:rsidRPr="00477E9A">
        <w:rPr>
          <w:rFonts w:ascii="Arial" w:eastAsia="Calibri" w:hAnsi="Arial" w:cs="Arial"/>
          <w:bCs/>
          <w:sz w:val="20"/>
          <w:szCs w:val="20"/>
        </w:rPr>
        <w:t>»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4725D" w:rsidRPr="00477E9A">
        <w:rPr>
          <w:rFonts w:ascii="Arial" w:eastAsia="Calibri" w:hAnsi="Arial" w:cs="Arial"/>
          <w:bCs/>
          <w:sz w:val="20"/>
          <w:szCs w:val="20"/>
        </w:rPr>
        <w:t>декабря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77E9A">
        <w:rPr>
          <w:rFonts w:ascii="Arial" w:eastAsia="Times New Roman" w:hAnsi="Arial" w:cs="Arial"/>
          <w:bCs/>
          <w:sz w:val="20"/>
          <w:szCs w:val="20"/>
        </w:rPr>
        <w:t>20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 xml:space="preserve">20 </w:t>
      </w:r>
      <w:r w:rsidR="00C4725D" w:rsidRPr="00477E9A">
        <w:rPr>
          <w:rFonts w:ascii="Arial" w:eastAsia="Calibri" w:hAnsi="Arial" w:cs="Arial"/>
          <w:bCs/>
          <w:sz w:val="20"/>
          <w:szCs w:val="20"/>
        </w:rPr>
        <w:t>г</w:t>
      </w:r>
      <w:r w:rsidR="00C4725D" w:rsidRPr="00477E9A">
        <w:rPr>
          <w:rFonts w:ascii="Arial" w:eastAsia="Times New Roman" w:hAnsi="Arial" w:cs="Arial"/>
          <w:bCs/>
          <w:sz w:val="20"/>
          <w:szCs w:val="20"/>
        </w:rPr>
        <w:t>.</w:t>
      </w:r>
    </w:p>
    <w:p w14:paraId="1F2DAC51" w14:textId="77777777" w:rsidR="00C4725D" w:rsidRPr="00477E9A" w:rsidRDefault="00A32BC8" w:rsidP="00B644E0">
      <w:pPr>
        <w:ind w:left="-142" w:right="-143"/>
        <w:rPr>
          <w:rFonts w:ascii="Arial" w:hAnsi="Arial" w:cs="Arial"/>
          <w:sz w:val="20"/>
          <w:szCs w:val="20"/>
        </w:rPr>
      </w:pPr>
      <w:r w:rsidRPr="00477E9A">
        <w:rPr>
          <w:rFonts w:ascii="Arial" w:eastAsia="Calibri" w:hAnsi="Arial" w:cs="Arial"/>
          <w:sz w:val="20"/>
          <w:szCs w:val="20"/>
        </w:rPr>
        <w:t>Срок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реализации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Проекта</w:t>
      </w:r>
      <w:r w:rsidRPr="00477E9A">
        <w:rPr>
          <w:rFonts w:ascii="Arial" w:hAnsi="Arial" w:cs="Arial"/>
          <w:sz w:val="20"/>
          <w:szCs w:val="20"/>
        </w:rPr>
        <w:t xml:space="preserve">: </w:t>
      </w:r>
      <w:r w:rsidRPr="00477E9A">
        <w:rPr>
          <w:rFonts w:ascii="Arial" w:eastAsia="Calibri" w:hAnsi="Arial" w:cs="Arial"/>
          <w:sz w:val="20"/>
          <w:szCs w:val="20"/>
        </w:rPr>
        <w:t>с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«</w:t>
      </w:r>
      <w:r w:rsidRPr="00477E9A">
        <w:rPr>
          <w:rFonts w:ascii="Arial" w:hAnsi="Arial" w:cs="Arial"/>
          <w:sz w:val="20"/>
          <w:szCs w:val="20"/>
        </w:rPr>
        <w:t>01</w:t>
      </w:r>
      <w:r w:rsidRPr="00477E9A">
        <w:rPr>
          <w:rFonts w:ascii="Arial" w:eastAsia="Calibri" w:hAnsi="Arial" w:cs="Arial"/>
          <w:sz w:val="20"/>
          <w:szCs w:val="20"/>
        </w:rPr>
        <w:t>»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декабря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="00C4725D" w:rsidRPr="00477E9A">
        <w:rPr>
          <w:rFonts w:ascii="Arial" w:hAnsi="Arial" w:cs="Arial"/>
          <w:sz w:val="20"/>
          <w:szCs w:val="20"/>
        </w:rPr>
        <w:t>20</w:t>
      </w:r>
      <w:r w:rsidRPr="00477E9A">
        <w:rPr>
          <w:rFonts w:ascii="Arial" w:hAnsi="Arial" w:cs="Arial"/>
          <w:sz w:val="20"/>
          <w:szCs w:val="20"/>
        </w:rPr>
        <w:t xml:space="preserve">20 </w:t>
      </w:r>
      <w:r w:rsidRPr="00477E9A">
        <w:rPr>
          <w:rFonts w:ascii="Arial" w:eastAsia="Calibri" w:hAnsi="Arial" w:cs="Arial"/>
          <w:sz w:val="20"/>
          <w:szCs w:val="20"/>
        </w:rPr>
        <w:t>г</w:t>
      </w:r>
      <w:r w:rsidRPr="00477E9A">
        <w:rPr>
          <w:rFonts w:ascii="Arial" w:hAnsi="Arial" w:cs="Arial"/>
          <w:sz w:val="20"/>
          <w:szCs w:val="20"/>
        </w:rPr>
        <w:t xml:space="preserve">. </w:t>
      </w:r>
      <w:r w:rsidRPr="00477E9A">
        <w:rPr>
          <w:rFonts w:ascii="Arial" w:eastAsia="Calibri" w:hAnsi="Arial" w:cs="Arial"/>
          <w:sz w:val="20"/>
          <w:szCs w:val="20"/>
        </w:rPr>
        <w:t>по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«</w:t>
      </w:r>
      <w:r w:rsidRPr="00477E9A">
        <w:rPr>
          <w:rFonts w:ascii="Arial" w:hAnsi="Arial" w:cs="Arial"/>
          <w:sz w:val="20"/>
          <w:szCs w:val="20"/>
        </w:rPr>
        <w:t>31</w:t>
      </w:r>
      <w:r w:rsidR="00C4725D" w:rsidRPr="00477E9A">
        <w:rPr>
          <w:rFonts w:ascii="Arial" w:eastAsia="Calibri" w:hAnsi="Arial" w:cs="Arial"/>
          <w:sz w:val="20"/>
          <w:szCs w:val="20"/>
        </w:rPr>
        <w:t>»</w:t>
      </w:r>
      <w:r w:rsidR="00C4725D"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ноября</w:t>
      </w:r>
      <w:r w:rsidR="00C4725D" w:rsidRPr="00477E9A">
        <w:rPr>
          <w:rFonts w:ascii="Arial" w:hAnsi="Arial" w:cs="Arial"/>
          <w:sz w:val="20"/>
          <w:szCs w:val="20"/>
        </w:rPr>
        <w:t xml:space="preserve"> 2021 </w:t>
      </w:r>
      <w:r w:rsidR="00C4725D" w:rsidRPr="00477E9A">
        <w:rPr>
          <w:rFonts w:ascii="Arial" w:eastAsia="Calibri" w:hAnsi="Arial" w:cs="Arial"/>
          <w:sz w:val="20"/>
          <w:szCs w:val="20"/>
        </w:rPr>
        <w:t>г</w:t>
      </w:r>
      <w:r w:rsidR="00C4725D" w:rsidRPr="00477E9A">
        <w:rPr>
          <w:rFonts w:ascii="Arial" w:hAnsi="Arial" w:cs="Arial"/>
          <w:sz w:val="20"/>
          <w:szCs w:val="20"/>
        </w:rPr>
        <w:t>.</w:t>
      </w:r>
    </w:p>
    <w:p w14:paraId="36386137" w14:textId="77777777" w:rsidR="00B644E0" w:rsidRPr="00477E9A" w:rsidRDefault="00B644E0" w:rsidP="00B644E0">
      <w:pPr>
        <w:ind w:left="-142" w:right="-143"/>
        <w:rPr>
          <w:rFonts w:ascii="Arial" w:hAnsi="Arial" w:cs="Arial"/>
          <w:sz w:val="20"/>
          <w:szCs w:val="20"/>
        </w:rPr>
      </w:pPr>
    </w:p>
    <w:p w14:paraId="2BF640E4" w14:textId="77777777" w:rsidR="00D20051" w:rsidRPr="00477E9A" w:rsidRDefault="006C1D0C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1.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Укажит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целев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аудитори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их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значени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2124305D" w14:textId="4D5A5E29" w:rsidR="00B644E0" w:rsidRPr="00477E9A" w:rsidRDefault="00B644E0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103"/>
        <w:gridCol w:w="5237"/>
      </w:tblGrid>
      <w:tr w:rsidR="000105A6" w:rsidRPr="00477E9A" w14:paraId="70B043FD" w14:textId="77777777" w:rsidTr="00863D07">
        <w:trPr>
          <w:trHeight w:val="290"/>
        </w:trPr>
        <w:tc>
          <w:tcPr>
            <w:tcW w:w="2567" w:type="pct"/>
            <w:gridSpan w:val="2"/>
          </w:tcPr>
          <w:p w14:paraId="046028D8" w14:textId="77777777" w:rsidR="000105A6" w:rsidRPr="00477E9A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Целева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аудитори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780B9DC3" w14:textId="77777777" w:rsidR="000105A6" w:rsidRPr="00477E9A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Значение</w:t>
            </w:r>
          </w:p>
        </w:tc>
      </w:tr>
      <w:tr w:rsidR="000105A6" w:rsidRPr="00477E9A" w14:paraId="16A2DA22" w14:textId="77777777" w:rsidTr="000105A6">
        <w:trPr>
          <w:trHeight w:val="55"/>
        </w:trPr>
        <w:tc>
          <w:tcPr>
            <w:tcW w:w="196" w:type="pct"/>
          </w:tcPr>
          <w:p w14:paraId="352D2E62" w14:textId="77777777" w:rsidR="000105A6" w:rsidRPr="00477E9A" w:rsidRDefault="000105A6" w:rsidP="000105A6">
            <w:pPr>
              <w:ind w:left="-34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371" w:type="pct"/>
            <w:vAlign w:val="center"/>
          </w:tcPr>
          <w:p w14:paraId="2159279E" w14:textId="77777777" w:rsidR="000105A6" w:rsidRPr="00477E9A" w:rsidRDefault="00A32BC8" w:rsidP="00A32BC8">
            <w:pPr>
              <w:ind w:left="30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Люд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ситуаци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ездомност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ходящиес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улицах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Москвы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6F9526A5" w14:textId="3F80F329" w:rsidR="00AE1B91" w:rsidRDefault="00AE1B91" w:rsidP="00AE1B91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Проблема гигиены и санитарии особо обострилась для бездомных 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</w:rPr>
              <w:t>людей  с</w:t>
            </w:r>
            <w:proofErr w:type="gramEnd"/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приходом пандемии: нет мест где помыть руки, постирать вещи. Люди на улице не имеют связи с людьми из «не бездомного» мира, что мешает им выйти с улицы.</w:t>
            </w:r>
          </w:p>
          <w:p w14:paraId="33D32067" w14:textId="2A51F61D" w:rsidR="00A244F3" w:rsidRPr="00AE1B91" w:rsidRDefault="00AE1B91" w:rsidP="00AE1B91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Проект обеспечивает 2 важные нужны: потребность в заботе о себе и потребность в причастности.</w:t>
            </w:r>
          </w:p>
          <w:p w14:paraId="458EE98F" w14:textId="77777777" w:rsidR="003803BF" w:rsidRPr="00477E9A" w:rsidRDefault="003803BF" w:rsidP="00EF66B9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6F4C1996" w14:textId="1FCDAA72" w:rsidR="00B644E0" w:rsidRPr="00477E9A" w:rsidRDefault="00B644E0" w:rsidP="00B644E0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557E7C23" w14:textId="77777777" w:rsidR="00B644E0" w:rsidRPr="002A3FAD" w:rsidRDefault="006C1D0C" w:rsidP="006C1D0C">
      <w:pPr>
        <w:ind w:left="284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2.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каких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кругах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был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роведен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proofErr w:type="spellStart"/>
      <w:proofErr w:type="gramStart"/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работ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D20051" w:rsidRPr="00477E9A">
        <w:rPr>
          <w:rFonts w:ascii="Arial" w:eastAsia="Calibri" w:hAnsi="Arial" w:cs="Arial"/>
          <w:bCs/>
          <w:iCs/>
          <w:sz w:val="20"/>
          <w:szCs w:val="20"/>
        </w:rPr>
        <w:t>_</w:t>
      </w:r>
      <w:proofErr w:type="gramEnd"/>
      <w:r w:rsidR="00D20051" w:rsidRPr="00477E9A">
        <w:rPr>
          <w:rFonts w:ascii="Arial" w:eastAsia="Calibri" w:hAnsi="Arial" w:cs="Arial"/>
          <w:bCs/>
          <w:iCs/>
          <w:sz w:val="20"/>
          <w:szCs w:val="20"/>
        </w:rPr>
        <w:t>_</w:t>
      </w:r>
      <w:r w:rsidR="00A244F3" w:rsidRPr="00477E9A">
        <w:rPr>
          <w:rFonts w:ascii="Arial" w:eastAsia="Calibri" w:hAnsi="Arial" w:cs="Arial"/>
          <w:bCs/>
          <w:iCs/>
          <w:sz w:val="20"/>
          <w:szCs w:val="20"/>
        </w:rPr>
        <w:t>ЦАО</w:t>
      </w:r>
      <w:proofErr w:type="spellEnd"/>
      <w:r w:rsidR="00A244F3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D20051" w:rsidRPr="00477E9A">
        <w:rPr>
          <w:rFonts w:ascii="Arial" w:eastAsia="Calibri" w:hAnsi="Arial" w:cs="Arial"/>
          <w:bCs/>
          <w:iCs/>
          <w:sz w:val="20"/>
          <w:szCs w:val="20"/>
        </w:rPr>
        <w:t>________</w:t>
      </w:r>
    </w:p>
    <w:p w14:paraId="706D333D" w14:textId="77777777" w:rsidR="00B644E0" w:rsidRPr="00477E9A" w:rsidRDefault="00B644E0" w:rsidP="00B644E0">
      <w:pPr>
        <w:ind w:left="284" w:right="-187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285393E9" w14:textId="77777777" w:rsidR="006C1D0C" w:rsidRPr="00477E9A" w:rsidRDefault="006C1D0C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3.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тчетного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ериод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хронологическом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орядк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кратко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содержани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сут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каждого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остижени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целей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834C5A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6B9600BB" w14:textId="77777777" w:rsidR="007A7BB5" w:rsidRPr="00477E9A" w:rsidRDefault="007A7BB5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12"/>
        <w:gridCol w:w="1878"/>
        <w:gridCol w:w="2071"/>
        <w:gridCol w:w="1784"/>
      </w:tblGrid>
      <w:tr w:rsidR="00477E9A" w:rsidRPr="00477E9A" w14:paraId="3E30E249" w14:textId="77777777" w:rsidTr="00006879">
        <w:tc>
          <w:tcPr>
            <w:tcW w:w="249" w:type="pct"/>
            <w:vAlign w:val="center"/>
          </w:tcPr>
          <w:p w14:paraId="74A6EE88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4319C720" w14:textId="77777777" w:rsidR="00CA53D7" w:rsidRPr="00477E9A" w:rsidRDefault="00634CB5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4EF8E9DF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0F24F769" w14:textId="77777777" w:rsidTr="0000687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465CEED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6"/>
            <w:vAlign w:val="center"/>
          </w:tcPr>
          <w:p w14:paraId="00C05416" w14:textId="77777777" w:rsidR="00CA53D7" w:rsidRPr="00477E9A" w:rsidRDefault="00634CB5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CA53D7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дготовк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к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обходимого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ечать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истовок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</w:p>
          <w:p w14:paraId="6D667860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62295C2B" w14:textId="77777777" w:rsidTr="00006879">
        <w:trPr>
          <w:trHeight w:val="295"/>
        </w:trPr>
        <w:tc>
          <w:tcPr>
            <w:tcW w:w="249" w:type="pct"/>
            <w:vMerge/>
            <w:vAlign w:val="center"/>
          </w:tcPr>
          <w:p w14:paraId="183431D1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2567DB05" w14:textId="77777777" w:rsidR="00CA53D7" w:rsidRPr="00477E9A" w:rsidRDefault="00634CB5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CA53D7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устроены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мещени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лен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ь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е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ы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1C4A1C38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6BEF7099" w14:textId="77777777" w:rsidTr="00006879">
        <w:trPr>
          <w:trHeight w:val="295"/>
        </w:trPr>
        <w:tc>
          <w:tcPr>
            <w:tcW w:w="249" w:type="pct"/>
            <w:vMerge/>
            <w:vAlign w:val="center"/>
          </w:tcPr>
          <w:p w14:paraId="67C1D6EE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25F453A" w14:textId="77777777" w:rsidR="00634CB5" w:rsidRPr="00477E9A" w:rsidRDefault="00634CB5" w:rsidP="000068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r w:rsidR="00006879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06879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006879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="00006879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006879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.12.2020</w:t>
            </w:r>
          </w:p>
        </w:tc>
      </w:tr>
      <w:tr w:rsidR="00477E9A" w:rsidRPr="00477E9A" w14:paraId="35A382CC" w14:textId="77777777" w:rsidTr="00006879">
        <w:trPr>
          <w:trHeight w:val="295"/>
        </w:trPr>
        <w:tc>
          <w:tcPr>
            <w:tcW w:w="249" w:type="pct"/>
            <w:vAlign w:val="center"/>
          </w:tcPr>
          <w:p w14:paraId="5BBF9611" w14:textId="77777777" w:rsidR="00634CB5" w:rsidRPr="00477E9A" w:rsidRDefault="00634CB5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ECE703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E6739F4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792713A3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B2957C9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2C19B8BA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71D0710A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648D72AF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21758CB3" w14:textId="77777777" w:rsidR="00634CB5" w:rsidRPr="00477E9A" w:rsidRDefault="00634CB5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556EDC4F" w14:textId="77777777" w:rsidTr="00006879">
        <w:trPr>
          <w:trHeight w:val="295"/>
        </w:trPr>
        <w:tc>
          <w:tcPr>
            <w:tcW w:w="249" w:type="pct"/>
            <w:vAlign w:val="center"/>
          </w:tcPr>
          <w:p w14:paraId="5CDDA8CB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EA16809" w14:textId="77777777" w:rsidR="00634CB5" w:rsidRPr="00477E9A" w:rsidRDefault="00CA53D7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5120F783" w14:textId="77777777" w:rsidR="00634CB5" w:rsidRPr="00477E9A" w:rsidRDefault="00CA53D7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0.01.2021</w:t>
            </w:r>
          </w:p>
        </w:tc>
        <w:tc>
          <w:tcPr>
            <w:tcW w:w="739" w:type="pct"/>
            <w:vAlign w:val="center"/>
          </w:tcPr>
          <w:p w14:paraId="78C4390C" w14:textId="456FEC77" w:rsidR="00634CB5" w:rsidRPr="00477E9A" w:rsidRDefault="00CA53D7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вента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глас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ехнически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лов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369D5">
              <w:rPr>
                <w:rFonts w:ascii="Arial" w:eastAsia="Calibri" w:hAnsi="Arial" w:cs="Arial"/>
                <w:bCs/>
                <w:sz w:val="20"/>
                <w:szCs w:val="20"/>
              </w:rPr>
              <w:t>водос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ж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лектропровод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300D1">
              <w:rPr>
                <w:rFonts w:ascii="Arial" w:eastAsia="Calibri" w:hAnsi="Arial" w:cs="Arial"/>
                <w:bCs/>
                <w:sz w:val="20"/>
                <w:szCs w:val="20"/>
              </w:rPr>
              <w:t>инвен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</w:t>
            </w:r>
            <w:r w:rsidR="00F300D1"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6" w:type="pct"/>
            <w:vAlign w:val="center"/>
          </w:tcPr>
          <w:p w14:paraId="1ACD871C" w14:textId="77777777" w:rsidR="00634CB5" w:rsidRPr="00477E9A" w:rsidRDefault="00CA53D7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59C4F97D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4A412B7" w14:textId="6422CFF6" w:rsidR="00634CB5" w:rsidRPr="00F96E7F" w:rsidRDefault="00BB7107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Обустроены помещения склада, прачечной и мастерской, закуплен инвентарь и гуманитарные наборы.</w:t>
            </w:r>
          </w:p>
        </w:tc>
      </w:tr>
      <w:tr w:rsidR="00477E9A" w:rsidRPr="00477E9A" w14:paraId="09DB52C1" w14:textId="77777777" w:rsidTr="00006879">
        <w:trPr>
          <w:trHeight w:val="295"/>
        </w:trPr>
        <w:tc>
          <w:tcPr>
            <w:tcW w:w="249" w:type="pct"/>
            <w:vAlign w:val="center"/>
          </w:tcPr>
          <w:p w14:paraId="190696D9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CD5B5A3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DA5E78A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0B04AE4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635B152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54E05BE0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3E31717B" w14:textId="77777777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329FE6A9" w14:textId="77777777" w:rsidTr="00006879">
        <w:trPr>
          <w:trHeight w:val="295"/>
        </w:trPr>
        <w:tc>
          <w:tcPr>
            <w:tcW w:w="249" w:type="pct"/>
            <w:vAlign w:val="center"/>
          </w:tcPr>
          <w:p w14:paraId="3E026C23" w14:textId="77777777" w:rsidR="00634CB5" w:rsidRPr="00477E9A" w:rsidRDefault="00634CB5" w:rsidP="00E16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DFB5320" w14:textId="77777777" w:rsidR="00006879" w:rsidRPr="00477E9A" w:rsidRDefault="00006879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2DB0FFB7" w14:textId="4B98DBA4" w:rsidR="00634CB5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ранспортировки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и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6668A3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6668A3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68A3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="006668A3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68A3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6668A3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34E8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="00134E8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34E8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</w:p>
          <w:p w14:paraId="4087BE64" w14:textId="55D3F803" w:rsidR="00CA53D7" w:rsidRPr="00477E9A" w:rsidRDefault="00634CB5" w:rsidP="00E1621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ухгалтерские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кументы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м</w:t>
            </w:r>
            <w:r w:rsidR="00CA53D7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</w:tbl>
    <w:p w14:paraId="3B609D30" w14:textId="77777777" w:rsidR="00634CB5" w:rsidRPr="00477E9A" w:rsidRDefault="00634CB5" w:rsidP="007A7BB5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542"/>
        <w:gridCol w:w="1541"/>
        <w:gridCol w:w="1541"/>
        <w:gridCol w:w="1613"/>
        <w:gridCol w:w="1541"/>
        <w:gridCol w:w="2195"/>
        <w:gridCol w:w="1938"/>
      </w:tblGrid>
      <w:tr w:rsidR="00477E9A" w:rsidRPr="00477E9A" w14:paraId="4930F3B7" w14:textId="77777777" w:rsidTr="00EF66B9">
        <w:tc>
          <w:tcPr>
            <w:tcW w:w="249" w:type="pct"/>
            <w:vAlign w:val="center"/>
          </w:tcPr>
          <w:p w14:paraId="047B1255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007AFCD5" w14:textId="77777777" w:rsidR="00CA53D7" w:rsidRPr="00477E9A" w:rsidRDefault="00D3072B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="00CA53D7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09422277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07987C4E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6029991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1" w:type="pct"/>
            <w:gridSpan w:val="6"/>
            <w:vAlign w:val="center"/>
          </w:tcPr>
          <w:p w14:paraId="5CCA4F5A" w14:textId="77777777" w:rsidR="00C47A49" w:rsidRPr="00477E9A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C47A4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иск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териалов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иральных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шинок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ов</w:t>
            </w:r>
          </w:p>
          <w:p w14:paraId="58531D50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0ACF6424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7FE5619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DDD28CF" w14:textId="3DD55D01" w:rsidR="00C47A49" w:rsidRPr="00477E9A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C47A4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69D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у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удет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йдено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10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артнеров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ивающих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той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ли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ой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орме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у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</w:p>
          <w:p w14:paraId="48734FF6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11BD5637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51416F67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65B9058" w14:textId="77777777" w:rsidR="00D3072B" w:rsidRPr="00477E9A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477E9A" w:rsidRPr="00477E9A" w14:paraId="51D3ED71" w14:textId="77777777" w:rsidTr="00C47A49">
        <w:trPr>
          <w:trHeight w:val="1645"/>
        </w:trPr>
        <w:tc>
          <w:tcPr>
            <w:tcW w:w="249" w:type="pct"/>
            <w:vAlign w:val="center"/>
          </w:tcPr>
          <w:p w14:paraId="27A13215" w14:textId="77777777" w:rsidR="00D3072B" w:rsidRPr="00477E9A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E0B08A6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857AAE9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164487FC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E219221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48EFF60C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38BF0014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8" w:type="pct"/>
            <w:vAlign w:val="center"/>
          </w:tcPr>
          <w:p w14:paraId="1272D151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9D4BFEE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102F0213" w14:textId="77777777" w:rsidTr="00D3072B">
        <w:trPr>
          <w:trHeight w:val="295"/>
        </w:trPr>
        <w:tc>
          <w:tcPr>
            <w:tcW w:w="249" w:type="pct"/>
            <w:vAlign w:val="center"/>
          </w:tcPr>
          <w:p w14:paraId="4A48FC0A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CF9EC5D" w14:textId="1EB3475F" w:rsidR="00D3072B" w:rsidRPr="00477E9A" w:rsidRDefault="00DE0A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≠</w:t>
            </w:r>
          </w:p>
        </w:tc>
        <w:tc>
          <w:tcPr>
            <w:tcW w:w="706" w:type="pct"/>
            <w:vAlign w:val="center"/>
          </w:tcPr>
          <w:p w14:paraId="4AED98BB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18091BF9" w14:textId="77777777" w:rsidR="00C47A49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змеще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бор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ушильны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12.202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езент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</w:p>
          <w:p w14:paraId="3082D15C" w14:textId="77777777" w:rsidR="00C47A49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5A68F37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01D0EDD4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88" w:type="pct"/>
            <w:vAlign w:val="center"/>
          </w:tcPr>
          <w:p w14:paraId="709AEAD9" w14:textId="1B29510D" w:rsidR="00431F49" w:rsidRDefault="00431F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Направлены партнерские предложения в 3 компании; направлено более 600 писем с предложением партнерства;</w:t>
            </w:r>
          </w:p>
          <w:p w14:paraId="023089F6" w14:textId="77777777" w:rsidR="00431F49" w:rsidRDefault="00431F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7407E03" w14:textId="3A731424" w:rsidR="00D3072B" w:rsidRPr="00431F49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ходи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одерацию</w:t>
            </w:r>
            <w:proofErr w:type="spellEnd"/>
            <w:r w:rsidR="00431F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</w:t>
            </w:r>
            <w:proofErr w:type="spellStart"/>
            <w:r w:rsidR="00431F4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="00431F49" w:rsidRPr="00431F49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proofErr w:type="spellStart"/>
            <w:r w:rsidR="00431F4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7E9A" w:rsidRPr="00477E9A" w14:paraId="65C460AF" w14:textId="77777777" w:rsidTr="00D3072B">
        <w:trPr>
          <w:trHeight w:val="295"/>
        </w:trPr>
        <w:tc>
          <w:tcPr>
            <w:tcW w:w="249" w:type="pct"/>
            <w:vAlign w:val="center"/>
          </w:tcPr>
          <w:p w14:paraId="766F5A3B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8E586A4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5.12.2020</w:t>
            </w:r>
          </w:p>
        </w:tc>
        <w:tc>
          <w:tcPr>
            <w:tcW w:w="706" w:type="pct"/>
            <w:vAlign w:val="center"/>
          </w:tcPr>
          <w:p w14:paraId="086B0923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0D4A491A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</w:p>
        </w:tc>
        <w:tc>
          <w:tcPr>
            <w:tcW w:w="706" w:type="pct"/>
            <w:vAlign w:val="center"/>
          </w:tcPr>
          <w:p w14:paraId="75E32590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2624EB38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ат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1607804" w14:textId="77777777" w:rsidR="00C47A49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14:paraId="1CE925E5" w14:textId="77777777" w:rsidR="00D3072B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мпан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едложениям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едутс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ьюлет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арк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еруа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лен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75F8028" w14:textId="77777777" w:rsidR="00C47A49" w:rsidRPr="00477E9A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гворенность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ндо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«РЭЙ»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вместн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кции</w:t>
            </w:r>
          </w:p>
        </w:tc>
      </w:tr>
      <w:tr w:rsidR="00477E9A" w:rsidRPr="00477E9A" w14:paraId="19298C73" w14:textId="77777777" w:rsidTr="006832A1">
        <w:trPr>
          <w:trHeight w:val="270"/>
        </w:trPr>
        <w:tc>
          <w:tcPr>
            <w:tcW w:w="249" w:type="pct"/>
            <w:vAlign w:val="center"/>
          </w:tcPr>
          <w:p w14:paraId="39BE17D4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70F3F6" w14:textId="1BD8628F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384C0F37" w14:textId="77777777" w:rsidR="00D3072B" w:rsidRPr="00477E9A" w:rsidRDefault="00C47A49" w:rsidP="006832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ня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ttps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ww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youtube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com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atch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?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v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0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O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9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tE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Z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8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k&amp;t</w:t>
              </w:r>
              <w:r w:rsidR="006832A1"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12</w:t>
              </w:r>
              <w:r w:rsidR="006832A1"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s</w:t>
              </w:r>
            </w:hyperlink>
          </w:p>
          <w:p w14:paraId="58F08BB8" w14:textId="77777777" w:rsidR="006832A1" w:rsidRPr="00477E9A" w:rsidRDefault="006832A1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ьмо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правленно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йч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еруа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лен</w:t>
            </w:r>
            <w:proofErr w:type="spellEnd"/>
          </w:p>
          <w:p w14:paraId="1F2CEA69" w14:textId="77777777" w:rsidR="00F35D08" w:rsidRPr="00477E9A" w:rsidRDefault="00F35D08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риншо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ич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бине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9FDC422" w14:textId="77777777" w:rsidR="00D3072B" w:rsidRPr="00477E9A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81"/>
        <w:gridCol w:w="1485"/>
        <w:gridCol w:w="1557"/>
        <w:gridCol w:w="1878"/>
        <w:gridCol w:w="2139"/>
        <w:gridCol w:w="1882"/>
      </w:tblGrid>
      <w:tr w:rsidR="00477E9A" w:rsidRPr="00477E9A" w14:paraId="703E79C8" w14:textId="77777777" w:rsidTr="00EF66B9">
        <w:tc>
          <w:tcPr>
            <w:tcW w:w="249" w:type="pct"/>
            <w:vAlign w:val="center"/>
          </w:tcPr>
          <w:p w14:paraId="475A3A9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6B85D44B" w14:textId="77777777" w:rsidR="00F35D08" w:rsidRPr="00477E9A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082E389C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3EE700E1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27D2E7F1" w14:textId="6D21C0F4" w:rsidR="00D3072B" w:rsidRPr="00477E9A" w:rsidRDefault="00C24142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1" w:type="pct"/>
            <w:gridSpan w:val="6"/>
            <w:vAlign w:val="center"/>
          </w:tcPr>
          <w:p w14:paraId="6118CCCF" w14:textId="77777777" w:rsidR="00F35D08" w:rsidRPr="00477E9A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F35D08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ъемк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нтаж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 </w:t>
            </w:r>
            <w:proofErr w:type="gramStart"/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ов</w:t>
            </w:r>
            <w:proofErr w:type="gramEnd"/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дног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ильм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</w:p>
          <w:p w14:paraId="0F760D40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35CE3787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3F198D28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2491411" w14:textId="77777777" w:rsidR="00F35D08" w:rsidRPr="00477E9A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F35D08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proofErr w:type="gramEnd"/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видят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рителей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нут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олонетрами</w:t>
            </w:r>
            <w:proofErr w:type="spellEnd"/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убликаций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МИ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ы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%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юджет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рез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астные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жертвования</w:t>
            </w:r>
            <w:r w:rsidR="00F35D08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5893B687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4FB63696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433511C1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5F6FF8A" w14:textId="19D81A98" w:rsidR="00D3072B" w:rsidRPr="00477E9A" w:rsidRDefault="00D3072B" w:rsidP="00F35D08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F35D08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F35D08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F35D08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35D08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01.12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</w:t>
            </w:r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20 </w:t>
            </w:r>
            <w:r w:rsidR="00734E53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proofErr w:type="gramEnd"/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77E9A" w:rsidRPr="00477E9A" w14:paraId="3819E9A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C58F016" w14:textId="77777777" w:rsidR="00D3072B" w:rsidRPr="00477E9A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AFF3C6F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CBE29E4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3659F92E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34B91C06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C74E281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6B223DE9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1BAE05B0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E1CF618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48A6A67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5525C47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4EE3144" w14:textId="77777777" w:rsidR="00D3072B" w:rsidRPr="00477E9A" w:rsidRDefault="00F35D0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60E4CE19" w14:textId="77777777" w:rsidR="00D3072B" w:rsidRPr="00477E9A" w:rsidRDefault="00F35D0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0</w:t>
            </w:r>
          </w:p>
        </w:tc>
        <w:tc>
          <w:tcPr>
            <w:tcW w:w="739" w:type="pct"/>
            <w:vAlign w:val="center"/>
          </w:tcPr>
          <w:p w14:paraId="44C39177" w14:textId="77777777" w:rsidR="00D3072B" w:rsidRPr="00477E9A" w:rsidRDefault="00F35D0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65734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монте</w:t>
            </w:r>
            <w:r w:rsidR="00B657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клиентами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лонтером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 </w:t>
            </w:r>
            <w:r w:rsidR="001F33D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трудников</w:t>
            </w:r>
            <w:r w:rsidR="001F33DA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  <w:r w:rsidR="00631B5D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зработан</w:t>
            </w:r>
            <w:r w:rsidR="00631B5D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южет</w:t>
            </w:r>
            <w:r w:rsidR="00631B5D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ильма</w:t>
            </w:r>
            <w:r w:rsidR="00631B5D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631B5D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екте</w:t>
            </w:r>
            <w:r w:rsidR="00B657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1DB049CA" w14:textId="77777777" w:rsidR="00D3072B" w:rsidRPr="00477E9A" w:rsidRDefault="00C4503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0F0B8FC5" w14:textId="256848A7" w:rsidR="00D3072B" w:rsidRPr="00477E9A" w:rsidRDefault="00392B5A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0288</w:t>
            </w:r>
          </w:p>
        </w:tc>
        <w:tc>
          <w:tcPr>
            <w:tcW w:w="889" w:type="pct"/>
            <w:vAlign w:val="center"/>
          </w:tcPr>
          <w:p w14:paraId="499733AF" w14:textId="14A2C3FC" w:rsidR="00D3072B" w:rsidRPr="00477E9A" w:rsidRDefault="001F33DA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пущ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4503F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 </w:t>
            </w:r>
            <w:proofErr w:type="gramStart"/>
            <w:r w:rsidR="00C4503F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="00C4503F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="00C4503F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ов</w:t>
            </w:r>
            <w:proofErr w:type="gramEnd"/>
            <w:r w:rsidR="00C4503F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4503F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C4503F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4503F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е</w:t>
            </w:r>
            <w:r w:rsidR="00C4503F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C4503F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екта</w:t>
            </w:r>
            <w:r w:rsidR="00F254E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</w:tc>
      </w:tr>
      <w:tr w:rsidR="00477E9A" w:rsidRPr="00477E9A" w14:paraId="7CE604C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C4D715C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202A480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A6D8051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15E077A7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5AEC13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E1F8DC3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5B8E4B27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7ACB08F4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F52894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C6874BB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FB0CC87" w14:textId="7413A801" w:rsidR="00D3072B" w:rsidRPr="007369D5" w:rsidRDefault="00631B5D" w:rsidP="007369D5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нал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SC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om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solidarityclub</w:t>
              </w:r>
              <w:proofErr w:type="spellEnd"/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="007369D5" w:rsidRPr="007369D5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 приложен скриншот первой страницы</w:t>
            </w:r>
          </w:p>
          <w:p w14:paraId="5BFED062" w14:textId="77777777" w:rsidR="00F254EB" w:rsidRPr="00477E9A" w:rsidRDefault="00F254EB" w:rsidP="00631B5D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тчет о работе в Интернете</w:t>
            </w:r>
            <w:r w:rsidR="00D911CB"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 период;</w:t>
            </w:r>
          </w:p>
          <w:p w14:paraId="57B6A296" w14:textId="77777777" w:rsidR="00AE1B91" w:rsidRPr="00AE1B91" w:rsidRDefault="00D911CB" w:rsidP="00AE1B91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атистический отчет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facebook</w:t>
            </w:r>
            <w:proofErr w:type="spellEnd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Facebook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Insights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Data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Export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Клуб Солидарных - 2021-04-19</w:t>
            </w:r>
          </w:p>
          <w:p w14:paraId="02CFEDD3" w14:textId="77777777" w:rsidR="00AE1B91" w:rsidRPr="00AE1B91" w:rsidRDefault="00AE1B91" w:rsidP="00AE1B91">
            <w:pPr>
              <w:pStyle w:val="a3"/>
              <w:numPr>
                <w:ilvl w:val="0"/>
                <w:numId w:val="5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Сняты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первые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ролики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о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новом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проекте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«Прачечная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и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мастерская»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hyperlink r:id="rId8" w:history="1"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https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://</w:t>
              </w:r>
              <w:proofErr w:type="spellStart"/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.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be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/5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f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8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y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75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U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1</w:t>
              </w:r>
              <w:proofErr w:type="spellStart"/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  <w:lang w:val="en-US"/>
                </w:rPr>
                <w:t>TbA</w:t>
              </w:r>
              <w:proofErr w:type="spellEnd"/>
            </w:hyperlink>
          </w:p>
          <w:p w14:paraId="692BBD12" w14:textId="5B29D9CB" w:rsidR="00AE1B91" w:rsidRPr="00AE1B91" w:rsidRDefault="00AE1B91" w:rsidP="00AE1B91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Полный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ролик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о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Дневном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AE1B91">
              <w:rPr>
                <w:rFonts w:ascii="Arial" w:eastAsia="Calibri" w:hAnsi="Arial" w:cs="Arial"/>
                <w:iCs/>
                <w:sz w:val="20"/>
                <w:szCs w:val="20"/>
              </w:rPr>
              <w:t>центре</w:t>
            </w:r>
            <w:r w:rsidRPr="00AE1B9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hyperlink r:id="rId9" w:history="1"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https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://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youtu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.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be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/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h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0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O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79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tE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7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Z</w:t>
              </w:r>
              <w:r w:rsidRPr="00AE1B91">
                <w:rPr>
                  <w:rStyle w:val="a5"/>
                  <w:rFonts w:ascii="Arial" w:eastAsia="Times New Roman" w:hAnsi="Arial" w:cs="Arial"/>
                  <w:iCs/>
                  <w:color w:val="auto"/>
                  <w:sz w:val="20"/>
                  <w:szCs w:val="20"/>
                </w:rPr>
                <w:t>8</w:t>
              </w:r>
              <w:r w:rsidRPr="00AE1B91">
                <w:rPr>
                  <w:rStyle w:val="a5"/>
                  <w:rFonts w:ascii="Arial" w:eastAsia="Calibri" w:hAnsi="Arial" w:cs="Arial"/>
                  <w:iCs/>
                  <w:color w:val="auto"/>
                  <w:sz w:val="20"/>
                  <w:szCs w:val="20"/>
                </w:rPr>
                <w:t>k</w:t>
              </w:r>
            </w:hyperlink>
          </w:p>
          <w:p w14:paraId="5CA32B90" w14:textId="0C4BA6FF" w:rsidR="007369D5" w:rsidRPr="007369D5" w:rsidRDefault="007369D5" w:rsidP="007369D5">
            <w:pPr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A236A15" w14:textId="598D3756" w:rsidR="00F10943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42719257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A07D8C4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A13A3C8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38"/>
        <w:gridCol w:w="1878"/>
        <w:gridCol w:w="2071"/>
        <w:gridCol w:w="1989"/>
      </w:tblGrid>
      <w:tr w:rsidR="00431F49" w:rsidRPr="00477E9A" w14:paraId="6311851F" w14:textId="77777777" w:rsidTr="00651FD7">
        <w:tc>
          <w:tcPr>
            <w:tcW w:w="249" w:type="pct"/>
            <w:vAlign w:val="center"/>
          </w:tcPr>
          <w:p w14:paraId="4801E49C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0BAC10EA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431F49" w:rsidRPr="00477E9A" w14:paraId="0F9DC875" w14:textId="77777777" w:rsidTr="00651FD7">
        <w:trPr>
          <w:trHeight w:val="499"/>
        </w:trPr>
        <w:tc>
          <w:tcPr>
            <w:tcW w:w="249" w:type="pct"/>
            <w:vMerge w:val="restart"/>
            <w:vAlign w:val="center"/>
          </w:tcPr>
          <w:p w14:paraId="322CE53B" w14:textId="31BFE0F0" w:rsidR="00431F49" w:rsidRPr="00477E9A" w:rsidRDefault="00C24142" w:rsidP="00651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1" w:type="pct"/>
            <w:gridSpan w:val="6"/>
            <w:vAlign w:val="center"/>
          </w:tcPr>
          <w:p w14:paraId="7F62E2A5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 xml:space="preserve">Мероприятие </w:t>
            </w:r>
            <w:r w:rsidRPr="00477E9A">
              <w:rPr>
                <w:rFonts w:ascii="Arial" w:hAnsi="Arial" w:cs="Arial"/>
                <w:sz w:val="20"/>
                <w:szCs w:val="20"/>
              </w:rPr>
              <w:t>Регулярная работа Социальн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77E9A">
              <w:rPr>
                <w:rFonts w:ascii="Arial" w:hAnsi="Arial" w:cs="Arial"/>
                <w:sz w:val="20"/>
                <w:szCs w:val="20"/>
              </w:rPr>
              <w:t>информационного центра Каритас</w:t>
            </w:r>
          </w:p>
        </w:tc>
      </w:tr>
      <w:tr w:rsidR="00431F49" w:rsidRPr="00477E9A" w14:paraId="7443D294" w14:textId="77777777" w:rsidTr="00651FD7">
        <w:trPr>
          <w:trHeight w:val="295"/>
        </w:trPr>
        <w:tc>
          <w:tcPr>
            <w:tcW w:w="249" w:type="pct"/>
            <w:vMerge/>
            <w:vAlign w:val="center"/>
          </w:tcPr>
          <w:p w14:paraId="331FF55D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C14C7D9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Pr="00477E9A">
              <w:rPr>
                <w:rFonts w:ascii="Arial" w:hAnsi="Arial" w:cs="Arial"/>
                <w:sz w:val="20"/>
                <w:szCs w:val="20"/>
              </w:rPr>
              <w:t xml:space="preserve"> менее 1000 людям оказаны консультации, не менее 200 человек находятся на сопровождении специалистов; не менее 30 человек заселены в жилье</w:t>
            </w:r>
          </w:p>
        </w:tc>
      </w:tr>
      <w:tr w:rsidR="00431F49" w:rsidRPr="00477E9A" w14:paraId="57DE446E" w14:textId="77777777" w:rsidTr="00651FD7">
        <w:trPr>
          <w:trHeight w:val="295"/>
        </w:trPr>
        <w:tc>
          <w:tcPr>
            <w:tcW w:w="249" w:type="pct"/>
            <w:vMerge/>
            <w:vAlign w:val="center"/>
          </w:tcPr>
          <w:p w14:paraId="68F2769E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8BD792B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31F49" w:rsidRPr="00477E9A" w14:paraId="103158F6" w14:textId="77777777" w:rsidTr="00651FD7">
        <w:trPr>
          <w:trHeight w:val="295"/>
        </w:trPr>
        <w:tc>
          <w:tcPr>
            <w:tcW w:w="249" w:type="pct"/>
            <w:vAlign w:val="center"/>
          </w:tcPr>
          <w:p w14:paraId="04F419B0" w14:textId="77777777" w:rsidR="00431F49" w:rsidRPr="00477E9A" w:rsidRDefault="00431F49" w:rsidP="00651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38A33BB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07EF48A8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1C2FF98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30D4244A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5580FBF5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504EC503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78E8EA37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1A6E2FED" w14:textId="77777777" w:rsidR="00431F49" w:rsidRPr="00477E9A" w:rsidRDefault="00431F49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31F49" w:rsidRPr="00477E9A" w14:paraId="7E97887D" w14:textId="77777777" w:rsidTr="00651FD7">
        <w:trPr>
          <w:trHeight w:val="295"/>
        </w:trPr>
        <w:tc>
          <w:tcPr>
            <w:tcW w:w="249" w:type="pct"/>
            <w:vAlign w:val="center"/>
          </w:tcPr>
          <w:p w14:paraId="502EA23E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8130C4D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</w:p>
        </w:tc>
        <w:tc>
          <w:tcPr>
            <w:tcW w:w="706" w:type="pct"/>
            <w:vAlign w:val="center"/>
          </w:tcPr>
          <w:p w14:paraId="7DCBAF66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0A14DC8F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Ежедневно в центре работали кейс-менеджеры и психологи, которые принимали людей в ситуации бездомности и предлагали оказать содействие в трудоустройстве, жизнеустройстве (съеме жилья, восстановлении документов), помощью с преодолением зависимости, устройство в приюты, помощь в эмоциональной стабилизации, проводили группы общения и киноклуб.</w:t>
            </w:r>
          </w:p>
          <w:p w14:paraId="5D5E2134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Еженедельно кейс-менеджеры выходили на улицу и распространяли листовки центра в местах раздачи питания и скопления бездомных, приглашали в прачечную и мастерскую.</w:t>
            </w:r>
          </w:p>
          <w:p w14:paraId="7F2CBE20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4/7 работал бесплатный телефон, где дежурят волонтеры и информируют об услугах центра и поддерживают эмоционально</w:t>
            </w:r>
          </w:p>
        </w:tc>
        <w:tc>
          <w:tcPr>
            <w:tcW w:w="706" w:type="pct"/>
            <w:vAlign w:val="center"/>
          </w:tcPr>
          <w:p w14:paraId="7286C397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370A5C56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2385190C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80 очно в центре</w:t>
            </w:r>
          </w:p>
          <w:p w14:paraId="441EB7FA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47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а улице</w:t>
            </w:r>
          </w:p>
          <w:p w14:paraId="6984CAC2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53 человека по телефону</w:t>
            </w:r>
          </w:p>
          <w:p w14:paraId="2663659F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4E3E42E0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 период оказано 1113 услуг на базе центра; </w:t>
            </w:r>
          </w:p>
          <w:p w14:paraId="45987B78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Помощь в заселении оказана 4 людям;</w:t>
            </w:r>
          </w:p>
          <w:p w14:paraId="05C57A3F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мощь в трудоустройстве оказана 21 человеку; помощь в жизнеустройстве оказана 136 людям; </w:t>
            </w:r>
          </w:p>
          <w:p w14:paraId="03EF7997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Принято 153 звонка на телефон доверия, оказаны консультации;</w:t>
            </w:r>
          </w:p>
          <w:p w14:paraId="151839E6" w14:textId="77777777" w:rsidR="00431F49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В указанный период восстановил свою работу киноклуб, который в феврале и марте посетили 19 человек;</w:t>
            </w:r>
          </w:p>
          <w:p w14:paraId="5D71EE31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247 человек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информирован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об услугах центра и партнер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76CBAC22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31F49" w:rsidRPr="00477E9A" w14:paraId="06DF7627" w14:textId="77777777" w:rsidTr="00651FD7">
        <w:trPr>
          <w:trHeight w:val="295"/>
        </w:trPr>
        <w:tc>
          <w:tcPr>
            <w:tcW w:w="249" w:type="pct"/>
            <w:vAlign w:val="center"/>
          </w:tcPr>
          <w:p w14:paraId="165C123B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5342DC9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DCD5562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9515083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F8AAF77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67A6E6E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11EB31BA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31F49" w:rsidRPr="00477E9A" w14:paraId="46882908" w14:textId="77777777" w:rsidTr="00651FD7">
        <w:trPr>
          <w:trHeight w:val="295"/>
        </w:trPr>
        <w:tc>
          <w:tcPr>
            <w:tcW w:w="249" w:type="pct"/>
            <w:vAlign w:val="center"/>
          </w:tcPr>
          <w:p w14:paraId="45C477E1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D37D80B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267E7A8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. Журнал посетителей центра</w:t>
            </w:r>
          </w:p>
          <w:p w14:paraId="672EBA59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 Журнал уличной работы</w:t>
            </w:r>
          </w:p>
          <w:p w14:paraId="06AFC985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. Расписание работы центра;</w:t>
            </w:r>
          </w:p>
          <w:p w14:paraId="20D2ADFD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4. Фото из дневного центра, с уличной работы;</w:t>
            </w:r>
          </w:p>
          <w:p w14:paraId="4D697F01" w14:textId="77777777" w:rsidR="00431F49" w:rsidRPr="00477E9A" w:rsidRDefault="00431F49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5. Статистика оказания услуг центра;</w:t>
            </w:r>
          </w:p>
          <w:p w14:paraId="633A16C3" w14:textId="77777777" w:rsidR="00431F49" w:rsidRPr="00477E9A" w:rsidRDefault="00431F49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6. Отчет координатора телефона доверия;</w:t>
            </w:r>
          </w:p>
        </w:tc>
      </w:tr>
    </w:tbl>
    <w:p w14:paraId="1E7EFB90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88576DE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32DD4EE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540"/>
        <w:gridCol w:w="1541"/>
        <w:gridCol w:w="1541"/>
        <w:gridCol w:w="1613"/>
        <w:gridCol w:w="1541"/>
        <w:gridCol w:w="2195"/>
        <w:gridCol w:w="1940"/>
      </w:tblGrid>
      <w:tr w:rsidR="007A2B8B" w:rsidRPr="00477E9A" w14:paraId="6D35EBFA" w14:textId="77777777" w:rsidTr="004D03B2">
        <w:tc>
          <w:tcPr>
            <w:tcW w:w="248" w:type="pct"/>
            <w:vAlign w:val="center"/>
          </w:tcPr>
          <w:p w14:paraId="3812F6AB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2" w:type="pct"/>
            <w:gridSpan w:val="6"/>
            <w:vAlign w:val="center"/>
          </w:tcPr>
          <w:p w14:paraId="4A8DBEA2" w14:textId="77777777" w:rsidR="007A2B8B" w:rsidRPr="00477E9A" w:rsidRDefault="007A2B8B" w:rsidP="00651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3AD735C0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8B" w:rsidRPr="00477E9A" w14:paraId="491A1ED8" w14:textId="77777777" w:rsidTr="004D03B2">
        <w:trPr>
          <w:trHeight w:val="295"/>
        </w:trPr>
        <w:tc>
          <w:tcPr>
            <w:tcW w:w="248" w:type="pct"/>
            <w:vMerge w:val="restart"/>
            <w:vAlign w:val="center"/>
          </w:tcPr>
          <w:p w14:paraId="48AABEDF" w14:textId="1232D297" w:rsidR="007A2B8B" w:rsidRPr="00477E9A" w:rsidRDefault="00C24142" w:rsidP="00651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2" w:type="pct"/>
            <w:gridSpan w:val="6"/>
            <w:vAlign w:val="center"/>
          </w:tcPr>
          <w:p w14:paraId="59693DF6" w14:textId="2D57A1F8" w:rsidR="007A2B8B" w:rsidRPr="00477E9A" w:rsidRDefault="007A2B8B" w:rsidP="00651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Поиск дополнительных средств на материалы и оборудование прачечной и мастерской</w:t>
            </w:r>
          </w:p>
          <w:p w14:paraId="357AF51D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8B" w:rsidRPr="00477E9A" w14:paraId="5D3D5CF7" w14:textId="77777777" w:rsidTr="004D03B2">
        <w:trPr>
          <w:trHeight w:val="295"/>
        </w:trPr>
        <w:tc>
          <w:tcPr>
            <w:tcW w:w="248" w:type="pct"/>
            <w:vMerge/>
            <w:vAlign w:val="center"/>
          </w:tcPr>
          <w:p w14:paraId="0A1E1EFC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40976D35" w14:textId="43464930" w:rsidR="007A2B8B" w:rsidRPr="00477E9A" w:rsidRDefault="007A2B8B" w:rsidP="00651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Найдено не менее 2 дополнительных стиральных машинок; обеспечено материалами изготовление 400 поделок;</w:t>
            </w:r>
          </w:p>
          <w:p w14:paraId="0C4564EC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8B" w:rsidRPr="00477E9A" w14:paraId="2829EF5A" w14:textId="77777777" w:rsidTr="004D03B2">
        <w:trPr>
          <w:trHeight w:val="295"/>
        </w:trPr>
        <w:tc>
          <w:tcPr>
            <w:tcW w:w="248" w:type="pct"/>
            <w:vMerge/>
            <w:vAlign w:val="center"/>
          </w:tcPr>
          <w:p w14:paraId="16246885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0DCA624D" w14:textId="77777777" w:rsidR="007A2B8B" w:rsidRPr="00477E9A" w:rsidRDefault="007A2B8B" w:rsidP="00651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Pr="00477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7A2B8B" w:rsidRPr="00477E9A" w14:paraId="0E339256" w14:textId="77777777" w:rsidTr="004D03B2">
        <w:trPr>
          <w:trHeight w:val="1645"/>
        </w:trPr>
        <w:tc>
          <w:tcPr>
            <w:tcW w:w="248" w:type="pct"/>
            <w:vAlign w:val="center"/>
          </w:tcPr>
          <w:p w14:paraId="6BD01F31" w14:textId="77777777" w:rsidR="007A2B8B" w:rsidRPr="00477E9A" w:rsidRDefault="007A2B8B" w:rsidP="00651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A49904A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63313987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7278D74B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20E83DA0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0890F3D4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3BE6B12E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8" w:type="pct"/>
            <w:vAlign w:val="center"/>
          </w:tcPr>
          <w:p w14:paraId="1C280F26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47D9EBB0" w14:textId="77777777" w:rsidR="007A2B8B" w:rsidRPr="00477E9A" w:rsidRDefault="007A2B8B" w:rsidP="00651FD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7A2B8B" w:rsidRPr="00477E9A" w14:paraId="1578C9ED" w14:textId="77777777" w:rsidTr="004D03B2">
        <w:trPr>
          <w:trHeight w:val="295"/>
        </w:trPr>
        <w:tc>
          <w:tcPr>
            <w:tcW w:w="248" w:type="pct"/>
            <w:vAlign w:val="center"/>
          </w:tcPr>
          <w:p w14:paraId="6B81A716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7F3D985" w14:textId="77777777" w:rsidR="007A2B8B" w:rsidRPr="00477E9A" w:rsidRDefault="007A2B8B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10ECBE21" w14:textId="77777777" w:rsidR="007A2B8B" w:rsidRPr="00477E9A" w:rsidRDefault="007A2B8B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6180792C" w14:textId="2668C403" w:rsidR="007A2B8B" w:rsidRPr="00477E9A" w:rsidRDefault="00104DA6" w:rsidP="004D03B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Написание заявок на гранты (Фонд пр</w:t>
            </w:r>
            <w:r w:rsidR="004D03B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езидентских грантов, </w:t>
            </w:r>
            <w:proofErr w:type="spellStart"/>
            <w:r w:rsidR="004D03B2">
              <w:rPr>
                <w:rFonts w:ascii="Arial" w:eastAsia="Calibri" w:hAnsi="Arial" w:cs="Arial"/>
                <w:bCs/>
                <w:sz w:val="20"/>
                <w:szCs w:val="20"/>
              </w:rPr>
              <w:t>ОМК_гранты</w:t>
            </w:r>
            <w:proofErr w:type="spellEnd"/>
            <w:r w:rsidR="004D03B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для поиска ресурсов</w:t>
            </w:r>
          </w:p>
        </w:tc>
        <w:tc>
          <w:tcPr>
            <w:tcW w:w="706" w:type="pct"/>
            <w:vAlign w:val="center"/>
          </w:tcPr>
          <w:p w14:paraId="18B5669A" w14:textId="77777777" w:rsidR="007A2B8B" w:rsidRPr="00477E9A" w:rsidRDefault="007A2B8B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022DDEB7" w14:textId="77777777" w:rsidR="007A2B8B" w:rsidRPr="00477E9A" w:rsidRDefault="007A2B8B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88" w:type="pct"/>
            <w:vAlign w:val="center"/>
          </w:tcPr>
          <w:p w14:paraId="40C9B6DB" w14:textId="0F8AC7EC" w:rsidR="007A2B8B" w:rsidRPr="00431F49" w:rsidRDefault="004D03B2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2 заявки поданы на рассмотрение в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грантодающие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рганизации</w:t>
            </w:r>
          </w:p>
        </w:tc>
      </w:tr>
      <w:tr w:rsidR="007A2B8B" w:rsidRPr="00477E9A" w14:paraId="7322DF6F" w14:textId="77777777" w:rsidTr="004D03B2">
        <w:trPr>
          <w:trHeight w:val="270"/>
        </w:trPr>
        <w:tc>
          <w:tcPr>
            <w:tcW w:w="248" w:type="pct"/>
            <w:vAlign w:val="center"/>
          </w:tcPr>
          <w:p w14:paraId="31709AA0" w14:textId="77777777" w:rsidR="007A2B8B" w:rsidRPr="00477E9A" w:rsidRDefault="007A2B8B" w:rsidP="00651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47E8AF09" w14:textId="77777777" w:rsidR="007A2B8B" w:rsidRPr="00477E9A" w:rsidRDefault="007A2B8B" w:rsidP="00651FD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448FCDFA" w14:textId="4C6818B0" w:rsidR="004D03B2" w:rsidRPr="00CE3726" w:rsidRDefault="004D03B2" w:rsidP="004D03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редоставим тексты заявок при необходимости,</w:t>
            </w:r>
          </w:p>
          <w:p w14:paraId="13FDC89C" w14:textId="14A80E23" w:rsidR="00CE3726" w:rsidRPr="00CE3726" w:rsidRDefault="00CE3726" w:rsidP="004D03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1 </w:t>
            </w:r>
            <w:hyperlink r:id="rId10" w:history="1">
              <w:r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https://partnerstvo.omk.ru/application/about-project?applicationId=d556ab3e-4029-40c4-b0e7-08d8f4351816</w:t>
              </w:r>
            </w:hyperlink>
          </w:p>
          <w:p w14:paraId="09C9FBF1" w14:textId="75BB4883" w:rsidR="00CE3726" w:rsidRPr="00477E9A" w:rsidRDefault="00CE3726" w:rsidP="004D03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2 </w:t>
            </w:r>
          </w:p>
          <w:p w14:paraId="65BF3360" w14:textId="5A246B6B" w:rsidR="007A2B8B" w:rsidRPr="00477E9A" w:rsidRDefault="007A2B8B" w:rsidP="007A2B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04E5D5F" w14:textId="77777777" w:rsidR="00431F49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960ADC1" w14:textId="77777777" w:rsidR="00431F49" w:rsidRPr="00477E9A" w:rsidRDefault="00431F4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BA981C5" w14:textId="77777777" w:rsidR="00D3072B" w:rsidRPr="00477E9A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50"/>
        <w:gridCol w:w="2105"/>
        <w:gridCol w:w="1459"/>
        <w:gridCol w:w="2113"/>
        <w:gridCol w:w="1856"/>
      </w:tblGrid>
      <w:tr w:rsidR="00477E9A" w:rsidRPr="00477E9A" w14:paraId="2E51A725" w14:textId="77777777" w:rsidTr="00EF66B9">
        <w:tc>
          <w:tcPr>
            <w:tcW w:w="249" w:type="pct"/>
            <w:vAlign w:val="center"/>
          </w:tcPr>
          <w:p w14:paraId="50E429BF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5C2273A7" w14:textId="77777777" w:rsidR="00A55315" w:rsidRPr="00477E9A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30BBC3C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450E0816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0D85FCBA" w14:textId="32FBCD2E" w:rsidR="00D3072B" w:rsidRPr="00477E9A" w:rsidRDefault="00C24142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1" w:type="pct"/>
            <w:gridSpan w:val="6"/>
            <w:vAlign w:val="center"/>
          </w:tcPr>
          <w:p w14:paraId="683D2D94" w14:textId="77777777" w:rsidR="00A55315" w:rsidRPr="00477E9A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A55315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ведени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чных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й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селени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узыкальны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ерты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ярмарк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естиваль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0E0A87F2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79FA6E61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4658FE2C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F1BB114" w14:textId="77777777" w:rsidR="00A55315" w:rsidRPr="00477E9A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ях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о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ли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тноситься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ым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ольшим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ниманием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46536F7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E9A" w:rsidRPr="00477E9A" w14:paraId="55805181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1769787A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443F8FE6" w14:textId="1C432F22" w:rsidR="00D3072B" w:rsidRPr="00477E9A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55315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01.2021</w:t>
            </w:r>
            <w:r w:rsidR="00734E53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77E9A" w:rsidRPr="00477E9A" w14:paraId="4A3D0F56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6C3B1BB" w14:textId="77777777" w:rsidR="00D3072B" w:rsidRPr="00477E9A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C86340B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3874D0F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48A401BB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6E32F22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64942123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21C82A3C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17091691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2B37930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6949062E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23823B79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63053A4" w14:textId="77777777" w:rsidR="00D3072B" w:rsidRPr="00477E9A" w:rsidRDefault="00A55315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01.2021</w:t>
            </w:r>
          </w:p>
        </w:tc>
        <w:tc>
          <w:tcPr>
            <w:tcW w:w="706" w:type="pct"/>
            <w:vAlign w:val="center"/>
          </w:tcPr>
          <w:p w14:paraId="1705ADBF" w14:textId="77777777" w:rsidR="00D3072B" w:rsidRPr="00477E9A" w:rsidRDefault="00A55315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3724F148" w14:textId="77777777" w:rsidR="00D3072B" w:rsidRDefault="00A55315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лощадкам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творитель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нцер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ходо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12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ярмарк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573DF6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573F88EB" w14:textId="77777777" w:rsidR="00573DF6" w:rsidRDefault="00573DF6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FE732D5" w14:textId="3B748114" w:rsidR="00573DF6" w:rsidRPr="00477E9A" w:rsidRDefault="00573DF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Запуск исследования</w:t>
            </w:r>
          </w:p>
        </w:tc>
        <w:tc>
          <w:tcPr>
            <w:tcW w:w="706" w:type="pct"/>
            <w:vAlign w:val="center"/>
          </w:tcPr>
          <w:p w14:paraId="7395E2ED" w14:textId="6C2B78E1" w:rsidR="00D3072B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582F9E39" w14:textId="5AC94FCA" w:rsidR="00D3072B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9" w:type="pct"/>
            <w:vAlign w:val="center"/>
          </w:tcPr>
          <w:p w14:paraId="7F88B0B5" w14:textId="77777777" w:rsidR="00D3072B" w:rsidRDefault="00A55315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луч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зреше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толическо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ход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</w:t>
            </w:r>
            <w:r w:rsidR="0037467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елок</w:t>
            </w:r>
            <w:r w:rsidR="0037467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37467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="0037467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="0037467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р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ин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готовк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втор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35D5E1ED" w14:textId="39F004CB" w:rsidR="00573DF6" w:rsidRPr="00477E9A" w:rsidRDefault="00573DF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сследовани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иняли участие уже 25 человек</w:t>
            </w:r>
          </w:p>
        </w:tc>
      </w:tr>
      <w:tr w:rsidR="00477E9A" w:rsidRPr="00477E9A" w14:paraId="6B4E469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17EFEAF" w14:textId="1F4939EA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FFD4F98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3E37A1F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8D0D380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E4E9FFA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595C28CA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3F95A7AC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465060FD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4F768F9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282E902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41F9C1A" w14:textId="5749C5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370BF4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кет</w:t>
            </w:r>
            <w:r w:rsidR="00370BF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70BF4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лаката</w:t>
            </w:r>
            <w:r w:rsidR="00370BF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аздника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1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усский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нглийский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апке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ндрайзера</w:t>
            </w:r>
            <w:proofErr w:type="spellEnd"/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14:paraId="4C792184" w14:textId="77777777" w:rsidR="00651FD7" w:rsidRDefault="00D3072B" w:rsidP="00651F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A1126B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</w:p>
          <w:p w14:paraId="389AE841" w14:textId="2331F412" w:rsidR="00AE1B91" w:rsidRPr="00651FD7" w:rsidRDefault="00651FD7" w:rsidP="00651F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.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Разработан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и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запущен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опросник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населения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по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отношению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к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бездомным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E1B91" w:rsidRPr="00651FD7">
              <w:rPr>
                <w:rFonts w:ascii="Arial" w:eastAsia="Calibri" w:hAnsi="Arial" w:cs="Arial"/>
                <w:iCs/>
                <w:sz w:val="20"/>
                <w:szCs w:val="20"/>
              </w:rPr>
              <w:t>людям</w:t>
            </w:r>
            <w:r w:rsidR="00AE1B91" w:rsidRPr="00651FD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: </w:t>
            </w:r>
            <w:hyperlink r:id="rId11" w:history="1"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https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://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forms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.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gle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/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d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8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i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32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khid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9</w:t>
              </w:r>
              <w:r w:rsidR="00CE3726" w:rsidRPr="00651FD7">
                <w:rPr>
                  <w:rStyle w:val="a5"/>
                  <w:rFonts w:ascii="Arial" w:eastAsia="Calibri" w:hAnsi="Arial" w:cs="Arial"/>
                  <w:iCs/>
                  <w:sz w:val="20"/>
                  <w:szCs w:val="20"/>
                </w:rPr>
                <w:t>GBTeR</w:t>
              </w:r>
              <w:r w:rsidR="00CE3726" w:rsidRPr="00651FD7">
                <w:rPr>
                  <w:rStyle w:val="a5"/>
                  <w:rFonts w:ascii="Arial" w:eastAsia="Times New Roman" w:hAnsi="Arial" w:cs="Arial"/>
                  <w:iCs/>
                  <w:sz w:val="20"/>
                  <w:szCs w:val="20"/>
                </w:rPr>
                <w:t>39Проект</w:t>
              </w:r>
            </w:hyperlink>
            <w:r w:rsidR="00CE3726" w:rsidRPr="00651FD7">
              <w:rPr>
                <w:rStyle w:val="a5"/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 xml:space="preserve"> </w:t>
            </w:r>
          </w:p>
          <w:p w14:paraId="2BB47DF1" w14:textId="77777777" w:rsidR="00AE1B91" w:rsidRPr="00477E9A" w:rsidRDefault="00AE1B91" w:rsidP="00AE1B9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5ACF8" w14:textId="77777777" w:rsidR="00F10943" w:rsidRPr="00477E9A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E95E84" w14:textId="77777777" w:rsidR="00D3072B" w:rsidRPr="00477E9A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477E9A" w:rsidRPr="00477E9A" w14:paraId="27B8B8D6" w14:textId="77777777" w:rsidTr="00EF66B9">
        <w:tc>
          <w:tcPr>
            <w:tcW w:w="249" w:type="pct"/>
            <w:vAlign w:val="center"/>
          </w:tcPr>
          <w:p w14:paraId="3DDBBF2D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3241F74B" w14:textId="78B73354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proofErr w:type="gramEnd"/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477E9A" w:rsidRPr="00477E9A" w14:paraId="5996F1B2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497B33E" w14:textId="3FC896D1" w:rsidR="00D3072B" w:rsidRPr="00477E9A" w:rsidRDefault="00C24142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1" w:type="pct"/>
            <w:gridSpan w:val="6"/>
            <w:vAlign w:val="center"/>
          </w:tcPr>
          <w:p w14:paraId="7AC458FE" w14:textId="6ADD0A1F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гуманитарного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</w:p>
        </w:tc>
      </w:tr>
      <w:tr w:rsidR="00477E9A" w:rsidRPr="00477E9A" w14:paraId="4CF4E23B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0EC32963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1767C5" w14:textId="186FCFE9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получат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гуманитарны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гигиенически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аборы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СИЗ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ижне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бель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формирование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наборов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477E9A">
              <w:rPr>
                <w:rFonts w:ascii="Arial" w:eastAsia="Calibri" w:hAnsi="Arial" w:cs="Arial"/>
                <w:sz w:val="20"/>
                <w:szCs w:val="20"/>
              </w:rPr>
              <w:t>выдача</w:t>
            </w:r>
            <w:r w:rsidR="00DD33FD" w:rsidRPr="00477E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7E9A" w:rsidRPr="00477E9A" w14:paraId="4FE07A00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6997E066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0288A9A3" w14:textId="6911E9DF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DD33FD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DD33FD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33FD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DD33FD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DD33FD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77E9A" w:rsidRPr="00477E9A" w14:paraId="7ADC3A26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1B53D26" w14:textId="77777777" w:rsidR="00D3072B" w:rsidRPr="00477E9A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0F7C1E8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BD6B8B9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7796A13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7E71EB6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589214B7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7731A032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45DB97B3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1457797C" w14:textId="77777777" w:rsidR="00D3072B" w:rsidRPr="00477E9A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1F3323D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6DAFB52B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8C62C15" w14:textId="4E423AE2" w:rsidR="00D3072B" w:rsidRPr="00477E9A" w:rsidRDefault="00DD33F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3595E60A" w14:textId="5DD9C080" w:rsidR="00D3072B" w:rsidRPr="00477E9A" w:rsidRDefault="00DD33F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52A6E141" w14:textId="0CB79F58" w:rsidR="00D3072B" w:rsidRPr="00477E9A" w:rsidRDefault="00DD33F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изведен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редств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гигиен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ижне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ель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гуманитар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ис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у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министратор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рмирование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дача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706" w:type="pct"/>
            <w:vAlign w:val="center"/>
          </w:tcPr>
          <w:p w14:paraId="7CA962DE" w14:textId="77777777" w:rsidR="00D3072B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671C495C" w14:textId="6286844E" w:rsidR="00EF66B9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Площад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авелецк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кзала</w:t>
            </w:r>
          </w:p>
        </w:tc>
        <w:tc>
          <w:tcPr>
            <w:tcW w:w="1006" w:type="pct"/>
            <w:vAlign w:val="center"/>
          </w:tcPr>
          <w:p w14:paraId="43374AF4" w14:textId="250937AE" w:rsidR="00D3072B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iCs/>
                <w:sz w:val="20"/>
                <w:szCs w:val="20"/>
              </w:rPr>
              <w:lastRenderedPageBreak/>
              <w:t>535</w:t>
            </w:r>
          </w:p>
        </w:tc>
        <w:tc>
          <w:tcPr>
            <w:tcW w:w="889" w:type="pct"/>
            <w:vAlign w:val="center"/>
          </w:tcPr>
          <w:p w14:paraId="3B434822" w14:textId="46DBF7BA" w:rsidR="00D3072B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Сформирован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гуманитарный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склад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. 535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олучил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lastRenderedPageBreak/>
              <w:t>гуманитарн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гигиеническ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наборы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СИЗ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нижне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бель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Администратор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волонтер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обеспечил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ериод</w:t>
            </w:r>
          </w:p>
        </w:tc>
      </w:tr>
      <w:tr w:rsidR="00477E9A" w:rsidRPr="00477E9A" w14:paraId="6A66D68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7F36ACB" w14:textId="0942CB86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054A63F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A7A70B6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642EE4D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0BCE74E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6A023B07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29F7560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10FAA1F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6405C80" w14:textId="77777777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E29461B" w14:textId="77777777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2778E9B8" w14:textId="6640CD30" w:rsidR="00D3072B" w:rsidRPr="00477E9A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х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дачи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4AB0C10" w14:textId="4AD7AE11" w:rsidR="00D3072B" w:rsidRPr="00477E9A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Журнал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щений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невного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тмет</w:t>
            </w:r>
            <w:r w:rsidR="0037270D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й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лучении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ора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ной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мощи</w:t>
            </w:r>
          </w:p>
        </w:tc>
      </w:tr>
    </w:tbl>
    <w:p w14:paraId="7A239C79" w14:textId="77777777" w:rsidR="00D20051" w:rsidRPr="00477E9A" w:rsidRDefault="00D20051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477E9A" w:rsidRPr="00477E9A" w14:paraId="6EB71DE7" w14:textId="77777777" w:rsidTr="00EF66B9">
        <w:tc>
          <w:tcPr>
            <w:tcW w:w="249" w:type="pct"/>
            <w:vAlign w:val="center"/>
          </w:tcPr>
          <w:p w14:paraId="4336CCD0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285C0EF9" w14:textId="117D57A3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proofErr w:type="gramEnd"/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477E9A" w:rsidRPr="00477E9A" w14:paraId="4ECFEFE3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020310A5" w14:textId="2020E6D4" w:rsidR="00123248" w:rsidRPr="00477E9A" w:rsidRDefault="00C24142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1" w:type="pct"/>
            <w:gridSpan w:val="6"/>
            <w:vAlign w:val="center"/>
          </w:tcPr>
          <w:p w14:paraId="4AA248CE" w14:textId="3745EC2D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часов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день</w:t>
            </w:r>
          </w:p>
        </w:tc>
      </w:tr>
      <w:tr w:rsidR="00477E9A" w:rsidRPr="00477E9A" w14:paraId="6E4F5C92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1A32BB46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27471DCF" w14:textId="7DBA8656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стирок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будет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роизведено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время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</w:p>
        </w:tc>
      </w:tr>
      <w:tr w:rsidR="00477E9A" w:rsidRPr="00477E9A" w14:paraId="46A704B8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759F4D17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B5D5587" w14:textId="6ECFD77F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EF66B9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EF66B9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EF66B9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EF66B9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77E9A" w:rsidRPr="00477E9A" w14:paraId="5AE72597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06CD73F" w14:textId="77777777" w:rsidR="00123248" w:rsidRPr="00477E9A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A8A3B8B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641B0B0D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7C83DD77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9D42613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0AC58CE2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57BA75BE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2743EA58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381F028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5B03F23F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09A03D2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9173B1" w14:textId="368B26A3" w:rsidR="00123248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0.01.2021</w:t>
            </w:r>
          </w:p>
        </w:tc>
        <w:tc>
          <w:tcPr>
            <w:tcW w:w="706" w:type="pct"/>
            <w:vAlign w:val="center"/>
          </w:tcPr>
          <w:p w14:paraId="6A10366C" w14:textId="13560CAA" w:rsidR="00123248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0B04C75F" w14:textId="142B48E0" w:rsidR="00123248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изведен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уши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ис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у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министратор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чат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истов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рганизац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6" w:type="pct"/>
            <w:vAlign w:val="center"/>
          </w:tcPr>
          <w:p w14:paraId="523DDEBB" w14:textId="77777777" w:rsidR="00EF66B9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51613DD6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1A8E08AC" w14:textId="6BF5AA55" w:rsidR="00123248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889" w:type="pct"/>
            <w:vAlign w:val="center"/>
          </w:tcPr>
          <w:p w14:paraId="55EF5E5D" w14:textId="7E469BCD" w:rsidR="00123248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а договоренность с собственником помещения; Сформирова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установлена прачечная на территории нового центра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извед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4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тчет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иода</w:t>
            </w:r>
          </w:p>
        </w:tc>
      </w:tr>
      <w:tr w:rsidR="00477E9A" w:rsidRPr="00477E9A" w14:paraId="0106E2F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41713A45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FD54BAC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4C4E0D3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FF1C23D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8B571DA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13DDB448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3B59D9D7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4AFA752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03E4A72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BA9EAD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42663F14" w14:textId="77777777" w:rsidR="00123248" w:rsidRPr="00477E9A" w:rsidRDefault="00123248" w:rsidP="00EF66B9">
            <w:pPr>
              <w:ind w:right="74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Необходим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указать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u w:val="single"/>
              </w:rPr>
              <w:t>тольк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наименование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файлов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ами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ередаютс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Департамент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флеш</w:t>
            </w:r>
            <w:proofErr w:type="spellEnd"/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носителе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ри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даче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отчетности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78EC9BD" w14:textId="48E54A32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Фото прачечной, машинок</w:t>
            </w:r>
          </w:p>
          <w:p w14:paraId="1F5C2E3E" w14:textId="3F35FDAE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Журнал посещений центра с отметками о стирке</w:t>
            </w:r>
            <w:r w:rsidR="00734E53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1551CC89" w14:textId="77777777" w:rsidR="00EF66B9" w:rsidRPr="00477E9A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. Бухгалтерские документы на машинки;</w:t>
            </w:r>
          </w:p>
          <w:p w14:paraId="6BDE51F1" w14:textId="2B9E3231" w:rsidR="00734E53" w:rsidRPr="00477E9A" w:rsidRDefault="00734E53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4. Отчет о статистике оказанных услуг в центре;</w:t>
            </w:r>
          </w:p>
        </w:tc>
      </w:tr>
    </w:tbl>
    <w:p w14:paraId="056E051C" w14:textId="2E66BE57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208BFB" w14:textId="77777777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4A6E637" w14:textId="77777777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55"/>
        <w:gridCol w:w="1472"/>
        <w:gridCol w:w="1622"/>
        <w:gridCol w:w="1878"/>
        <w:gridCol w:w="2126"/>
        <w:gridCol w:w="1869"/>
      </w:tblGrid>
      <w:tr w:rsidR="00477E9A" w:rsidRPr="00477E9A" w14:paraId="24B09EF0" w14:textId="77777777" w:rsidTr="00EF66B9">
        <w:tc>
          <w:tcPr>
            <w:tcW w:w="249" w:type="pct"/>
            <w:vAlign w:val="center"/>
          </w:tcPr>
          <w:p w14:paraId="01DA9125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38FEDEA8" w14:textId="61A08949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477E9A" w:rsidRPr="00477E9A" w14:paraId="5D7A8AAC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26CE27BE" w14:textId="36152F45" w:rsidR="00123248" w:rsidRPr="00477E9A" w:rsidRDefault="00C24142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51" w:type="pct"/>
            <w:gridSpan w:val="6"/>
            <w:vAlign w:val="center"/>
          </w:tcPr>
          <w:p w14:paraId="4DD77399" w14:textId="034A3191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>Работа творческой мастерской 3 дня в неделю для всех желающих</w:t>
            </w:r>
          </w:p>
        </w:tc>
      </w:tr>
      <w:tr w:rsidR="00477E9A" w:rsidRPr="00477E9A" w14:paraId="36F2B992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4126DD5F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0B076D24" w14:textId="6F7A2FB2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477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477E9A">
              <w:rPr>
                <w:rFonts w:ascii="Arial" w:hAnsi="Arial" w:cs="Arial"/>
                <w:sz w:val="20"/>
                <w:szCs w:val="20"/>
              </w:rPr>
              <w:t>Мастерскую посетят не менее 100 бездомных людей, которые изготовят не менее 400 поделок, которые будут реализованы на ярмарках и через Интернет. Не менее 30 человек устроятся в последствии на работу схожего направления. В работе мастерской примет участие не менее 20 волонтеров за проект</w:t>
            </w:r>
          </w:p>
        </w:tc>
      </w:tr>
      <w:tr w:rsidR="00477E9A" w:rsidRPr="00477E9A" w14:paraId="64912911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18C5F86C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DD80DAA" w14:textId="5E1BFDD4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734E53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4E53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734E53"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734E53"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477E9A" w:rsidRPr="00477E9A" w14:paraId="2F2EA6C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2FE16A30" w14:textId="77777777" w:rsidR="00123248" w:rsidRPr="00477E9A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75B37453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00827989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287D271B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4520256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930862E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15986848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12E55645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32B4CD1" w14:textId="77777777" w:rsidR="00123248" w:rsidRPr="00477E9A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477E9A" w:rsidRPr="00477E9A" w14:paraId="02FD9F37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2BC1B4C8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14130E0" w14:textId="1280E9DA" w:rsidR="00123248" w:rsidRPr="00477E9A" w:rsidRDefault="00734E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11.01.2021</w:t>
            </w:r>
          </w:p>
        </w:tc>
        <w:tc>
          <w:tcPr>
            <w:tcW w:w="706" w:type="pct"/>
            <w:vAlign w:val="center"/>
          </w:tcPr>
          <w:p w14:paraId="7CFCE181" w14:textId="7697FF3F" w:rsidR="00123248" w:rsidRPr="00477E9A" w:rsidRDefault="00734E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739" w:type="pct"/>
            <w:vAlign w:val="center"/>
          </w:tcPr>
          <w:p w14:paraId="06F58290" w14:textId="77777777" w:rsidR="00123248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нят на работу руководитель мастерской, осуществлены закупки, организовано пространство; </w:t>
            </w:r>
          </w:p>
          <w:p w14:paraId="0C6413CB" w14:textId="52CF597B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Сотрудники и волонтеры еженедельно приглашают бездомных людей на улице в мастерскую; каждую субботу руководитель мастерской посещает Павелецкую площадь для приглашения бездомных людей (на раздаче питания партнеров «</w:t>
            </w:r>
            <w:proofErr w:type="spellStart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Даниловцы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»); еженедельно во вторник и четверг работает мастерская;</w:t>
            </w:r>
          </w:p>
        </w:tc>
        <w:tc>
          <w:tcPr>
            <w:tcW w:w="706" w:type="pct"/>
            <w:vAlign w:val="center"/>
          </w:tcPr>
          <w:p w14:paraId="366E552D" w14:textId="77777777" w:rsidR="00C32CF2" w:rsidRPr="00477E9A" w:rsidRDefault="00C32CF2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76580505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41C666AE" w14:textId="1A5691E5" w:rsidR="00123248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 бездомный человек;</w:t>
            </w:r>
          </w:p>
          <w:p w14:paraId="29C58C73" w14:textId="7701F891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 волонтера</w:t>
            </w:r>
          </w:p>
        </w:tc>
        <w:tc>
          <w:tcPr>
            <w:tcW w:w="889" w:type="pct"/>
            <w:vAlign w:val="center"/>
          </w:tcPr>
          <w:p w14:paraId="3ED6779D" w14:textId="1D1CD36B" w:rsidR="00123248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ована работа мастерской; на мастерскую приглашены более 300 человек;</w:t>
            </w:r>
          </w:p>
          <w:p w14:paraId="75E7819D" w14:textId="20605EBC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31 бездомный человек посетили мастерскую;</w:t>
            </w:r>
          </w:p>
          <w:p w14:paraId="59008101" w14:textId="07DF57EC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 волонтера участвовали в работе и рассказывали о своих знаниях в изготовлении поделок и живописи;</w:t>
            </w:r>
          </w:p>
          <w:p w14:paraId="1F592758" w14:textId="0627ACE0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о более 70 поделок</w:t>
            </w:r>
          </w:p>
          <w:p w14:paraId="1AA9E688" w14:textId="0197FD20" w:rsidR="00C32CF2" w:rsidRPr="00477E9A" w:rsidRDefault="00C32CF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786924BD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56D1B01C" w14:textId="3A471BC8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55E05AE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30CB715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59D8766C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043E63F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27E4F700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15E474FF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7E9A" w:rsidRPr="00477E9A" w14:paraId="7064F7E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4B35926" w14:textId="77777777" w:rsidR="00123248" w:rsidRPr="00477E9A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F6FF5A0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EA770AF" w14:textId="6E9E493D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734E53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Отчет о работе мастерской от руководителя мастерской</w:t>
            </w:r>
          </w:p>
          <w:p w14:paraId="2B1EE9F0" w14:textId="77777777" w:rsidR="00123248" w:rsidRPr="00477E9A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C32CF2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посетителей центра</w:t>
            </w:r>
          </w:p>
          <w:p w14:paraId="489AA97D" w14:textId="1E3CB774" w:rsidR="00C32CF2" w:rsidRPr="00477E9A" w:rsidRDefault="00C32CF2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Фото, видео </w:t>
            </w:r>
          </w:p>
        </w:tc>
      </w:tr>
    </w:tbl>
    <w:p w14:paraId="6C881EEE" w14:textId="5C016A43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D177697" w14:textId="77777777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6EE8D564" w14:textId="61CD8DBD" w:rsidR="00123248" w:rsidRPr="00477E9A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54F5669" w14:textId="77777777" w:rsidR="00B644E0" w:rsidRPr="00477E9A" w:rsidRDefault="006C1D0C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4.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Каки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результаты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был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остигнуты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тчетный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>?</w:t>
      </w:r>
    </w:p>
    <w:p w14:paraId="0E5C86FE" w14:textId="77777777" w:rsidR="00565239" w:rsidRPr="00477E9A" w:rsidRDefault="0056523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B2E85C" w14:textId="77777777" w:rsidR="00E16216" w:rsidRPr="00477E9A" w:rsidRDefault="00E1621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89191F" w14:textId="77777777" w:rsidR="00B644E0" w:rsidRPr="00477E9A" w:rsidRDefault="00B644E0" w:rsidP="00F10943">
      <w:pPr>
        <w:numPr>
          <w:ilvl w:val="0"/>
          <w:numId w:val="1"/>
        </w:numPr>
        <w:tabs>
          <w:tab w:val="clear" w:pos="360"/>
          <w:tab w:val="num" w:pos="284"/>
        </w:tabs>
        <w:ind w:left="426" w:right="-187" w:hanging="426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Calibri" w:hAnsi="Arial" w:cs="Arial"/>
          <w:bCs/>
          <w:iCs/>
          <w:sz w:val="20"/>
          <w:szCs w:val="20"/>
        </w:rPr>
        <w:t>Количественные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5F956BF0" w14:textId="77777777" w:rsidR="00E16216" w:rsidRPr="00477E9A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*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Все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необходимо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только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за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отчетный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квартал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>)!</w:t>
      </w:r>
    </w:p>
    <w:p w14:paraId="025AC071" w14:textId="77777777" w:rsidR="00E16216" w:rsidRPr="00477E9A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,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которые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ланируется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достигнуть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о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окончании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роекта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или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любой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другой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в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будущем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,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не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/>
          <w:iCs/>
          <w:sz w:val="20"/>
          <w:szCs w:val="20"/>
        </w:rPr>
        <w:t>следует</w:t>
      </w:r>
      <w:r w:rsidRPr="00477E9A">
        <w:rPr>
          <w:rFonts w:ascii="Arial" w:eastAsia="Times New Roman" w:hAnsi="Arial" w:cs="Arial"/>
          <w:bCs/>
          <w:i/>
          <w:iCs/>
          <w:sz w:val="20"/>
          <w:szCs w:val="20"/>
        </w:rPr>
        <w:t>!</w:t>
      </w:r>
    </w:p>
    <w:p w14:paraId="6E9551E4" w14:textId="77777777" w:rsidR="00B644E0" w:rsidRPr="00477E9A" w:rsidRDefault="00B644E0" w:rsidP="00B644E0">
      <w:pPr>
        <w:pStyle w:val="a3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3253"/>
        <w:gridCol w:w="3430"/>
        <w:gridCol w:w="2028"/>
      </w:tblGrid>
      <w:tr w:rsidR="00477E9A" w:rsidRPr="00477E9A" w14:paraId="649E6B77" w14:textId="77777777" w:rsidTr="00EF66B9">
        <w:tc>
          <w:tcPr>
            <w:tcW w:w="90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173836D" w14:textId="77777777" w:rsidR="00B644E0" w:rsidRPr="00477E9A" w:rsidRDefault="00B644E0" w:rsidP="00EF66B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409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5D738" w14:textId="77777777" w:rsidR="00B644E0" w:rsidRPr="00477E9A" w:rsidRDefault="006C1D0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остигнутый</w:t>
            </w:r>
            <w:r w:rsidR="00B644E0"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4E0" w:rsidRPr="00477E9A">
              <w:rPr>
                <w:rFonts w:ascii="Arial" w:eastAsia="Calibri" w:hAnsi="Arial" w:cs="Arial"/>
                <w:sz w:val="20"/>
                <w:szCs w:val="20"/>
              </w:rPr>
              <w:t>результат</w:t>
            </w:r>
          </w:p>
        </w:tc>
      </w:tr>
      <w:tr w:rsidR="00477E9A" w:rsidRPr="00477E9A" w14:paraId="627DA60E" w14:textId="77777777" w:rsidTr="00EF66B9">
        <w:tc>
          <w:tcPr>
            <w:tcW w:w="903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8D9244" w14:textId="77777777" w:rsidR="00B644E0" w:rsidRPr="00477E9A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3112F8" w14:textId="77777777" w:rsidR="00B644E0" w:rsidRPr="00477E9A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которым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роводится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тяжени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всей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18CE2" w14:textId="77777777" w:rsidR="00B644E0" w:rsidRPr="00477E9A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lastRenderedPageBreak/>
              <w:t>Количество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которым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оказывается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разовая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омощь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роекте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69D4E" w14:textId="77777777" w:rsidR="00B644E0" w:rsidRPr="00477E9A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477E9A" w:rsidRPr="00477E9A" w14:paraId="0492F57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585682" w14:textId="4B4E1BAD" w:rsidR="00B644E0" w:rsidRPr="00477E9A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>Оказанных услуг в сфере социального обслуживания</w:t>
            </w: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B7087" w14:textId="5BCAA0F7" w:rsidR="00B644E0" w:rsidRPr="00477E9A" w:rsidRDefault="009538A9" w:rsidP="009538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18A077" w14:textId="59C2A8E5" w:rsidR="00B644E0" w:rsidRPr="00477E9A" w:rsidRDefault="004F0296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  <w:r w:rsidR="00337D23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D0E2A0" w14:textId="1A60CA22" w:rsidR="00B644E0" w:rsidRPr="00477E9A" w:rsidRDefault="004F0296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  <w:r w:rsidR="00337D23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</w:tr>
      <w:tr w:rsidR="00477E9A" w:rsidRPr="00477E9A" w14:paraId="3CF7C951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BDEE5" w14:textId="77777777" w:rsidR="00565239" w:rsidRPr="00477E9A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наборов адресной помощи, получивших благотворительную помощь в натуральной форме</w:t>
            </w:r>
          </w:p>
          <w:p w14:paraId="14DF6179" w14:textId="77777777" w:rsidR="00B644E0" w:rsidRPr="00477E9A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AB1BDF" w14:textId="7BFAA192" w:rsidR="00B644E0" w:rsidRPr="00477E9A" w:rsidRDefault="00477E9A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592DB4" w14:textId="6D009ED0" w:rsidR="00B644E0" w:rsidRPr="00477E9A" w:rsidRDefault="009538A9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B173F" w14:textId="4BD98121" w:rsidR="00B644E0" w:rsidRPr="00477E9A" w:rsidRDefault="009538A9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</w:tr>
      <w:tr w:rsidR="00477E9A" w:rsidRPr="00477E9A" w14:paraId="4B0BD70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F5F30" w14:textId="548FE6F9" w:rsidR="00BA5DF4" w:rsidRPr="00477E9A" w:rsidRDefault="00BA5DF4" w:rsidP="00BA5D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человек, принявших участие в мероприятиях проекта</w:t>
            </w:r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просмотр видео, пуб</w:t>
            </w:r>
            <w:r w:rsidR="00DC7A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ликаций в </w:t>
            </w:r>
            <w:proofErr w:type="spellStart"/>
            <w:r w:rsidR="00DC7A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оц</w:t>
            </w:r>
            <w:proofErr w:type="spellEnd"/>
            <w:r w:rsidR="00DC7A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сетях. </w:t>
            </w:r>
            <w:proofErr w:type="spellStart"/>
            <w:r w:rsidR="00DC7A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означ</w:t>
            </w:r>
            <w:proofErr w:type="spellEnd"/>
            <w:r w:rsidR="00DC7A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: «работа на протяжении всего проекта» – подписчики </w:t>
            </w:r>
            <w:proofErr w:type="spellStart"/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facebook</w:t>
            </w:r>
            <w:proofErr w:type="spellEnd"/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youtube</w:t>
            </w:r>
            <w:proofErr w:type="spellEnd"/>
            <w:r w:rsidR="00CC5EA2"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 «разовое участие» – просмотр публикаций и видео не подписчиками)</w:t>
            </w:r>
          </w:p>
          <w:p w14:paraId="3B190A68" w14:textId="77777777" w:rsidR="00565239" w:rsidRPr="00477E9A" w:rsidRDefault="00565239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B109FA" w14:textId="7BCB6958" w:rsidR="00565239" w:rsidRPr="00DC7AC1" w:rsidRDefault="00A211A4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8015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89FA1" w14:textId="0E719A1E" w:rsidR="00565239" w:rsidRPr="00477E9A" w:rsidRDefault="004F0296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2273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7094DF" w14:textId="0D7E2453" w:rsidR="00565239" w:rsidRPr="00477E9A" w:rsidRDefault="00A211A4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0288</w:t>
            </w:r>
          </w:p>
        </w:tc>
      </w:tr>
    </w:tbl>
    <w:p w14:paraId="6E1237B7" w14:textId="77777777" w:rsidR="00B644E0" w:rsidRPr="00477E9A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Calibri" w:hAnsi="Arial" w:cs="Arial"/>
          <w:bCs/>
          <w:iCs/>
          <w:sz w:val="20"/>
          <w:szCs w:val="20"/>
        </w:rPr>
        <w:t>Б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. </w:t>
      </w:r>
      <w:r w:rsidRPr="00477E9A">
        <w:rPr>
          <w:rFonts w:ascii="Arial" w:eastAsia="Calibri" w:hAnsi="Arial" w:cs="Arial"/>
          <w:bCs/>
          <w:iCs/>
          <w:sz w:val="20"/>
          <w:szCs w:val="20"/>
        </w:rPr>
        <w:t>Качественные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6DC3AD5E" w14:textId="77777777" w:rsidR="00E16216" w:rsidRPr="00477E9A" w:rsidRDefault="00E16216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953"/>
      </w:tblGrid>
      <w:tr w:rsidR="006C1D0C" w:rsidRPr="00477E9A" w14:paraId="2E6A6175" w14:textId="77777777" w:rsidTr="00F10943">
        <w:tc>
          <w:tcPr>
            <w:tcW w:w="2199" w:type="pct"/>
            <w:vAlign w:val="center"/>
          </w:tcPr>
          <w:p w14:paraId="06DED07C" w14:textId="77777777" w:rsidR="006C1D0C" w:rsidRPr="00477E9A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оказатель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Факт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01" w:type="pct"/>
            <w:vAlign w:val="center"/>
          </w:tcPr>
          <w:p w14:paraId="2CF0D6BA" w14:textId="77777777" w:rsidR="006C1D0C" w:rsidRPr="00477E9A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ишите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тезисно</w:t>
            </w:r>
            <w:proofErr w:type="spellEnd"/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ким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бразом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были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ределены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измерены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чественные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результаты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достигнутые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за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тчетный</w:t>
            </w:r>
            <w:r w:rsidRPr="00477E9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ериод</w:t>
            </w:r>
          </w:p>
        </w:tc>
      </w:tr>
      <w:tr w:rsidR="006C1D0C" w:rsidRPr="00477E9A" w14:paraId="3ED48B4E" w14:textId="77777777" w:rsidTr="006C1D0C">
        <w:tc>
          <w:tcPr>
            <w:tcW w:w="2199" w:type="pct"/>
          </w:tcPr>
          <w:p w14:paraId="42298EB6" w14:textId="12C3ADA0" w:rsidR="006C1D0C" w:rsidRPr="00477E9A" w:rsidRDefault="004F0296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 xml:space="preserve">5 дней в неделю функционирует площадка, где можно получить системную помощь по выходу из трудной жизненной ситуации, в том числе гигиенические, гуманитарные и услуги реабилитации;  </w:t>
            </w:r>
          </w:p>
          <w:p w14:paraId="4F54A15A" w14:textId="77777777" w:rsidR="006C1D0C" w:rsidRPr="00477E9A" w:rsidRDefault="006C1D0C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1" w:type="pct"/>
          </w:tcPr>
          <w:p w14:paraId="7CBECD3D" w14:textId="662190CE" w:rsidR="006C1D0C" w:rsidRPr="00477E9A" w:rsidRDefault="004F0296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Центр открыт и работает, его посещают люди</w:t>
            </w:r>
            <w:r w:rsidR="00C635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, что видно из журнала посещени</w:t>
            </w:r>
            <w:r w:rsidR="002771BF">
              <w:rPr>
                <w:rFonts w:ascii="Arial" w:eastAsia="Times New Roman" w:hAnsi="Arial" w:cs="Arial"/>
                <w:bCs/>
                <w:sz w:val="20"/>
                <w:szCs w:val="20"/>
              </w:rPr>
              <w:t>й. Более 1500</w:t>
            </w:r>
            <w:r w:rsidR="00C635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знают о возможностях нашего центра, многие приходят регулярно для поиска работы, стирки или решения вопроса документов.</w:t>
            </w:r>
          </w:p>
        </w:tc>
      </w:tr>
      <w:tr w:rsidR="00E16216" w:rsidRPr="00477E9A" w14:paraId="7CA1497A" w14:textId="77777777" w:rsidTr="006C1D0C">
        <w:tc>
          <w:tcPr>
            <w:tcW w:w="2199" w:type="pct"/>
          </w:tcPr>
          <w:p w14:paraId="7AF109C5" w14:textId="51DA9B11" w:rsidR="00E16216" w:rsidRPr="00477E9A" w:rsidRDefault="00C63534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Увеличение числа площадок, где люди в ситуации бездомности могут постирать свою одежду и получить гигиеническую помощь;</w:t>
            </w:r>
          </w:p>
        </w:tc>
        <w:tc>
          <w:tcPr>
            <w:tcW w:w="2801" w:type="pct"/>
          </w:tcPr>
          <w:p w14:paraId="0C10D3FD" w14:textId="1E05EC4B" w:rsidR="00E16216" w:rsidRPr="00477E9A" w:rsidRDefault="00C63534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С января работает стирка в Дневном центре Каритас. До этого запись в другие стирки была больше чем на месяц вперед, теперь коллеги сообщают, что у них стало немного меньше людей</w:t>
            </w:r>
          </w:p>
        </w:tc>
      </w:tr>
      <w:tr w:rsidR="00C63534" w:rsidRPr="00477E9A" w14:paraId="1E558CE1" w14:textId="77777777" w:rsidTr="006C1D0C">
        <w:tc>
          <w:tcPr>
            <w:tcW w:w="2199" w:type="pct"/>
          </w:tcPr>
          <w:p w14:paraId="1FCDEA20" w14:textId="152C34D7" w:rsidR="00C63534" w:rsidRPr="00477E9A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Не менее 2 посетителей творческой мастерской показывают рост мотивации</w:t>
            </w:r>
          </w:p>
        </w:tc>
        <w:tc>
          <w:tcPr>
            <w:tcW w:w="2801" w:type="pct"/>
          </w:tcPr>
          <w:p w14:paraId="69A264D8" w14:textId="77777777" w:rsidR="00C63534" w:rsidRPr="00477E9A" w:rsidRDefault="00C63534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евушка, посещающая мастерскую, где она рисует картины, в анкете обратной связи </w:t>
            </w:r>
            <w:proofErr w:type="gramStart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написала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то меньше стала нервничать, долгое время не употребляет наркотики;</w:t>
            </w:r>
          </w:p>
          <w:p w14:paraId="399B854C" w14:textId="623BA167" w:rsidR="00C63534" w:rsidRPr="00477E9A" w:rsidRDefault="002771BF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Му</w:t>
            </w:r>
            <w:r w:rsidR="00C635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жчина, посещающий все встречи мастерской, </w:t>
            </w:r>
            <w:proofErr w:type="gramStart"/>
            <w:r w:rsidR="00C635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говорит</w:t>
            </w:r>
            <w:proofErr w:type="gramEnd"/>
            <w:r w:rsidR="00C6353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то благодаря этому занятию не пьет алкоголь уже 3 недели, до этого по его словам пил 10 лет каждый день, у него восстанавливаются навыки, так как более 10 лет назад он имел профессию краснодеревщика.</w:t>
            </w:r>
          </w:p>
        </w:tc>
      </w:tr>
      <w:tr w:rsidR="00C63534" w:rsidRPr="00477E9A" w14:paraId="4F5D8DC1" w14:textId="77777777" w:rsidTr="006C1D0C">
        <w:tc>
          <w:tcPr>
            <w:tcW w:w="2199" w:type="pct"/>
          </w:tcPr>
          <w:p w14:paraId="5094CCCF" w14:textId="5314053F" w:rsidR="00C63534" w:rsidRPr="00477E9A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Благодаря работе прачечной и склада не менее 3 человек смогли устроиться на работу</w:t>
            </w:r>
          </w:p>
        </w:tc>
        <w:tc>
          <w:tcPr>
            <w:tcW w:w="2801" w:type="pct"/>
          </w:tcPr>
          <w:p w14:paraId="7781F33E" w14:textId="3CE62766" w:rsidR="00C63534" w:rsidRPr="00477E9A" w:rsidRDefault="00C63534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По отзывам клиентов как минимум 3 людям удалось устроиться на работу именно благодаря внешнему виду.</w:t>
            </w:r>
          </w:p>
        </w:tc>
      </w:tr>
    </w:tbl>
    <w:p w14:paraId="528CD2D7" w14:textId="160393E1" w:rsidR="00B644E0" w:rsidRPr="00477E9A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817651" w14:textId="77777777" w:rsidR="00B644E0" w:rsidRPr="00477E9A" w:rsidRDefault="00B644E0" w:rsidP="00B644E0">
      <w:pPr>
        <w:ind w:left="-142"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4A4F711" w14:textId="77777777" w:rsidR="00B644E0" w:rsidRPr="00477E9A" w:rsidRDefault="006C1D0C" w:rsidP="006C1D0C">
      <w:pPr>
        <w:ind w:left="142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5.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устойчив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изменени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жителей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целом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которые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Ваш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рганизация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достигл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за</w:t>
      </w:r>
      <w:r w:rsidR="00B644E0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477E9A">
        <w:rPr>
          <w:rFonts w:ascii="Arial" w:eastAsia="Calibri" w:hAnsi="Arial" w:cs="Arial"/>
          <w:bCs/>
          <w:iCs/>
          <w:sz w:val="20"/>
          <w:szCs w:val="20"/>
        </w:rPr>
        <w:t>о</w:t>
      </w:r>
      <w:r w:rsidR="00E16216" w:rsidRPr="00477E9A">
        <w:rPr>
          <w:rFonts w:ascii="Arial" w:eastAsia="Calibri" w:hAnsi="Arial" w:cs="Arial"/>
          <w:bCs/>
          <w:iCs/>
          <w:sz w:val="20"/>
          <w:szCs w:val="20"/>
        </w:rPr>
        <w:t>тчетный</w:t>
      </w:r>
      <w:r w:rsidR="00E16216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477E9A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E16216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477E9A">
        <w:rPr>
          <w:rFonts w:ascii="Arial" w:eastAsia="Calibri" w:hAnsi="Arial" w:cs="Arial"/>
          <w:bCs/>
          <w:iCs/>
          <w:sz w:val="20"/>
          <w:szCs w:val="20"/>
        </w:rPr>
        <w:t>в</w:t>
      </w:r>
      <w:r w:rsidR="00E16216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477E9A">
        <w:rPr>
          <w:rFonts w:ascii="Arial" w:eastAsia="Calibri" w:hAnsi="Arial" w:cs="Arial"/>
          <w:bCs/>
          <w:iCs/>
          <w:sz w:val="20"/>
          <w:szCs w:val="20"/>
        </w:rPr>
        <w:t>рамках</w:t>
      </w:r>
      <w:r w:rsidR="00E16216" w:rsidRPr="00477E9A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477E9A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E16216" w:rsidRPr="00477E9A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7B19638B" w14:textId="77777777" w:rsidR="00477E9A" w:rsidRPr="00477E9A" w:rsidRDefault="00C63534" w:rsidP="00477E9A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477E9A">
        <w:rPr>
          <w:rFonts w:ascii="Arial" w:eastAsia="Calibri" w:hAnsi="Arial" w:cs="Arial"/>
          <w:bCs/>
          <w:iCs/>
          <w:sz w:val="20"/>
          <w:szCs w:val="20"/>
        </w:rPr>
        <w:t>В Москве появилось место куда 5 дней в неделю можно направить человека в трудной ситуации и где ему окажут квалифицированную помощь. Меньше пьяных и грязных на улице</w:t>
      </w:r>
      <w:r w:rsidR="003139A5" w:rsidRPr="00477E9A">
        <w:rPr>
          <w:rFonts w:ascii="Arial" w:eastAsia="Calibri" w:hAnsi="Arial" w:cs="Arial"/>
          <w:bCs/>
          <w:iCs/>
          <w:sz w:val="20"/>
          <w:szCs w:val="20"/>
        </w:rPr>
        <w:t>, так</w:t>
      </w:r>
      <w:r w:rsidR="00E13F46" w:rsidRPr="00477E9A">
        <w:rPr>
          <w:rFonts w:ascii="Arial" w:eastAsia="Calibri" w:hAnsi="Arial" w:cs="Arial"/>
          <w:bCs/>
          <w:iCs/>
          <w:sz w:val="20"/>
          <w:szCs w:val="20"/>
        </w:rPr>
        <w:t xml:space="preserve"> как центром Каритас оказывается всесторонняя помощь: гигиеническая, санитарная, социальная, помощь в аренде жилья и трудоустро</w:t>
      </w:r>
      <w:r w:rsidR="00477E9A" w:rsidRPr="00477E9A">
        <w:rPr>
          <w:rFonts w:ascii="Arial" w:eastAsia="Calibri" w:hAnsi="Arial" w:cs="Arial"/>
          <w:bCs/>
          <w:iCs/>
          <w:sz w:val="20"/>
          <w:szCs w:val="20"/>
        </w:rPr>
        <w:t>й</w:t>
      </w:r>
      <w:r w:rsidR="00E13F46" w:rsidRPr="00477E9A">
        <w:rPr>
          <w:rFonts w:ascii="Arial" w:eastAsia="Calibri" w:hAnsi="Arial" w:cs="Arial"/>
          <w:bCs/>
          <w:iCs/>
          <w:sz w:val="20"/>
          <w:szCs w:val="20"/>
        </w:rPr>
        <w:t>стве, психологическая, досуговая</w:t>
      </w:r>
      <w:r w:rsidR="00477E9A" w:rsidRPr="00477E9A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186A2AE8" w14:textId="7036D8B9" w:rsidR="00477E9A" w:rsidRPr="00477E9A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477E9A">
        <w:rPr>
          <w:rFonts w:ascii="Arial" w:hAnsi="Arial" w:cs="Arial"/>
          <w:sz w:val="20"/>
          <w:szCs w:val="20"/>
        </w:rPr>
        <w:lastRenderedPageBreak/>
        <w:t>У бездомных людей появились и появляются новые стабильные места, куда они могут приходить и заниматься собой, восстановлением навыков и качественным общением (Дневной центр, мастерская) – становиться полноправными гражданами и жителями столицы.</w:t>
      </w:r>
    </w:p>
    <w:p w14:paraId="14683734" w14:textId="08B1217A" w:rsidR="00477E9A" w:rsidRPr="00477E9A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477E9A">
        <w:rPr>
          <w:rFonts w:ascii="Arial" w:hAnsi="Arial" w:cs="Arial"/>
          <w:sz w:val="20"/>
          <w:szCs w:val="20"/>
        </w:rPr>
        <w:t xml:space="preserve">Продумана </w:t>
      </w:r>
      <w:r w:rsidR="0037270D">
        <w:rPr>
          <w:rFonts w:ascii="Arial" w:hAnsi="Arial" w:cs="Arial"/>
          <w:sz w:val="20"/>
          <w:szCs w:val="20"/>
        </w:rPr>
        <w:t>и реализуется</w:t>
      </w:r>
      <w:r w:rsidRPr="00477E9A">
        <w:rPr>
          <w:rFonts w:ascii="Arial" w:hAnsi="Arial" w:cs="Arial"/>
          <w:sz w:val="20"/>
          <w:szCs w:val="20"/>
        </w:rPr>
        <w:t xml:space="preserve"> система  вовлечения  посетителей центра в  деятельность проекта в качестве добровольцев. </w:t>
      </w:r>
    </w:p>
    <w:p w14:paraId="1047A9A6" w14:textId="2843ED65" w:rsidR="00477E9A" w:rsidRPr="00477E9A" w:rsidRDefault="00477E9A" w:rsidP="00477E9A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477E9A">
        <w:rPr>
          <w:rFonts w:ascii="Arial" w:hAnsi="Arial" w:cs="Arial"/>
          <w:sz w:val="20"/>
          <w:szCs w:val="20"/>
        </w:rPr>
        <w:t>Запущен опрос населения Москвы об отношении к бездомным, на 31.03.21 получено 50 ответов.</w:t>
      </w:r>
    </w:p>
    <w:p w14:paraId="564BEFCD" w14:textId="77777777" w:rsidR="00477E9A" w:rsidRPr="00477E9A" w:rsidRDefault="00477E9A" w:rsidP="00B644E0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75A128E3" w14:textId="77777777" w:rsidR="00E13F46" w:rsidRPr="00477E9A" w:rsidRDefault="00E13F46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0CF31E72" w14:textId="77777777" w:rsidR="006C1D0C" w:rsidRPr="00477E9A" w:rsidRDefault="006C1D0C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5E3B2EF" w14:textId="77777777" w:rsidR="00B644E0" w:rsidRPr="00477E9A" w:rsidRDefault="00B644E0" w:rsidP="00B644E0">
      <w:pPr>
        <w:rPr>
          <w:rFonts w:ascii="Arial" w:hAnsi="Arial" w:cs="Arial"/>
          <w:sz w:val="20"/>
          <w:szCs w:val="20"/>
        </w:rPr>
      </w:pPr>
    </w:p>
    <w:p w14:paraId="6B546B84" w14:textId="77777777" w:rsidR="00B644E0" w:rsidRPr="00477E9A" w:rsidRDefault="00B644E0" w:rsidP="00AE1B91">
      <w:pPr>
        <w:outlineLvl w:val="0"/>
        <w:rPr>
          <w:rFonts w:ascii="Arial" w:hAnsi="Arial" w:cs="Arial"/>
          <w:sz w:val="20"/>
          <w:szCs w:val="20"/>
        </w:rPr>
      </w:pPr>
      <w:r w:rsidRPr="00477E9A">
        <w:rPr>
          <w:rFonts w:ascii="Arial" w:eastAsia="Calibri" w:hAnsi="Arial" w:cs="Arial"/>
          <w:sz w:val="20"/>
          <w:szCs w:val="20"/>
        </w:rPr>
        <w:t>Сведения</w:t>
      </w:r>
      <w:r w:rsidRPr="00477E9A">
        <w:rPr>
          <w:rFonts w:ascii="Arial" w:hAnsi="Arial" w:cs="Arial"/>
          <w:sz w:val="20"/>
          <w:szCs w:val="20"/>
        </w:rPr>
        <w:t xml:space="preserve"> </w:t>
      </w:r>
      <w:r w:rsidRPr="00477E9A">
        <w:rPr>
          <w:rFonts w:ascii="Arial" w:eastAsia="Calibri" w:hAnsi="Arial" w:cs="Arial"/>
          <w:sz w:val="20"/>
          <w:szCs w:val="20"/>
        </w:rPr>
        <w:t>верны</w:t>
      </w:r>
      <w:r w:rsidRPr="00477E9A">
        <w:rPr>
          <w:rFonts w:ascii="Arial" w:hAnsi="Arial" w:cs="Arial"/>
          <w:sz w:val="20"/>
          <w:szCs w:val="20"/>
        </w:rPr>
        <w:t>.</w:t>
      </w:r>
    </w:p>
    <w:p w14:paraId="20AD87FD" w14:textId="77777777" w:rsidR="00E16216" w:rsidRPr="00477E9A" w:rsidRDefault="00E16216" w:rsidP="00B644E0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16216" w:rsidRPr="00477E9A" w14:paraId="4A881332" w14:textId="77777777" w:rsidTr="00E16216">
        <w:tc>
          <w:tcPr>
            <w:tcW w:w="3587" w:type="dxa"/>
          </w:tcPr>
          <w:p w14:paraId="3C46B114" w14:textId="2D47AA87" w:rsidR="00E16216" w:rsidRPr="00477E9A" w:rsidRDefault="00477E9A" w:rsidP="00B644E0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3587" w:type="dxa"/>
          </w:tcPr>
          <w:p w14:paraId="7F0420A2" w14:textId="77777777" w:rsidR="00E16216" w:rsidRPr="00477E9A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588" w:type="dxa"/>
          </w:tcPr>
          <w:p w14:paraId="5C64D4EB" w14:textId="266B01E5" w:rsidR="00E16216" w:rsidRPr="00477E9A" w:rsidRDefault="00E16216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 w:rsidR="00477E9A"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валевский И.Л.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  <w:p w14:paraId="23493522" w14:textId="77777777" w:rsidR="00E16216" w:rsidRPr="00477E9A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16" w:rsidRPr="00477E9A" w14:paraId="4E779624" w14:textId="77777777" w:rsidTr="00E16216">
        <w:tc>
          <w:tcPr>
            <w:tcW w:w="3587" w:type="dxa"/>
          </w:tcPr>
          <w:p w14:paraId="615547B1" w14:textId="77777777" w:rsidR="00E16216" w:rsidRPr="00477E9A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1FAC4C09" w14:textId="77777777" w:rsidR="00E16216" w:rsidRPr="00477E9A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3588" w:type="dxa"/>
          </w:tcPr>
          <w:p w14:paraId="2FEDBCFA" w14:textId="77777777" w:rsidR="00E16216" w:rsidRPr="00477E9A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Ф</w:t>
            </w:r>
            <w:r w:rsidRPr="00477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О</w:t>
            </w:r>
          </w:p>
        </w:tc>
      </w:tr>
      <w:tr w:rsidR="00E16216" w:rsidRPr="00477E9A" w14:paraId="50FA02A4" w14:textId="77777777" w:rsidTr="00E16216">
        <w:tc>
          <w:tcPr>
            <w:tcW w:w="3587" w:type="dxa"/>
          </w:tcPr>
          <w:p w14:paraId="5CC7BC51" w14:textId="77777777" w:rsidR="00E16216" w:rsidRPr="00477E9A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75905613" w14:textId="77777777" w:rsidR="00E16216" w:rsidRPr="00477E9A" w:rsidRDefault="00E16216" w:rsidP="00E16216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М</w:t>
            </w:r>
            <w:r w:rsidRPr="00477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477E9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</w:t>
            </w:r>
            <w:r w:rsidRPr="00477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588" w:type="dxa"/>
          </w:tcPr>
          <w:p w14:paraId="3D431143" w14:textId="77777777" w:rsidR="00E16216" w:rsidRPr="00477E9A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</w:tbl>
    <w:p w14:paraId="22443C79" w14:textId="77777777" w:rsidR="00E16216" w:rsidRPr="00477E9A" w:rsidRDefault="00E16216" w:rsidP="00B644E0">
      <w:pPr>
        <w:rPr>
          <w:rFonts w:ascii="Arial" w:hAnsi="Arial" w:cs="Arial"/>
          <w:sz w:val="20"/>
          <w:szCs w:val="20"/>
        </w:rPr>
      </w:pPr>
    </w:p>
    <w:p w14:paraId="2ED0C134" w14:textId="77777777" w:rsidR="00945EC5" w:rsidRPr="00477E9A" w:rsidRDefault="00E16216">
      <w:pPr>
        <w:rPr>
          <w:rFonts w:ascii="Arial" w:hAnsi="Arial" w:cs="Arial"/>
          <w:sz w:val="20"/>
          <w:szCs w:val="20"/>
        </w:rPr>
      </w:pPr>
      <w:r w:rsidRPr="00477E9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sectPr w:rsidR="00945EC5" w:rsidRPr="00477E9A" w:rsidSect="006C1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5B6"/>
    <w:multiLevelType w:val="hybridMultilevel"/>
    <w:tmpl w:val="300E0F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15BC7"/>
    <w:multiLevelType w:val="multilevel"/>
    <w:tmpl w:val="BF42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4529D5"/>
    <w:multiLevelType w:val="hybridMultilevel"/>
    <w:tmpl w:val="8286DDEE"/>
    <w:lvl w:ilvl="0" w:tplc="741E0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8C535E"/>
    <w:multiLevelType w:val="hybridMultilevel"/>
    <w:tmpl w:val="276C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3A86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22B4B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0"/>
    <w:rsid w:val="00006879"/>
    <w:rsid w:val="000105A6"/>
    <w:rsid w:val="000A1316"/>
    <w:rsid w:val="00104DA6"/>
    <w:rsid w:val="00123248"/>
    <w:rsid w:val="00134E8A"/>
    <w:rsid w:val="001F33DA"/>
    <w:rsid w:val="0021157E"/>
    <w:rsid w:val="002771BF"/>
    <w:rsid w:val="002A3CF8"/>
    <w:rsid w:val="002A3FAD"/>
    <w:rsid w:val="002C48A6"/>
    <w:rsid w:val="003139A5"/>
    <w:rsid w:val="00337D23"/>
    <w:rsid w:val="00370BF4"/>
    <w:rsid w:val="0037270D"/>
    <w:rsid w:val="0037467B"/>
    <w:rsid w:val="003803BF"/>
    <w:rsid w:val="00392B5A"/>
    <w:rsid w:val="00431F49"/>
    <w:rsid w:val="004565D0"/>
    <w:rsid w:val="00477E9A"/>
    <w:rsid w:val="004D03B2"/>
    <w:rsid w:val="004F0296"/>
    <w:rsid w:val="00565239"/>
    <w:rsid w:val="00573DF6"/>
    <w:rsid w:val="00582815"/>
    <w:rsid w:val="005E1FAC"/>
    <w:rsid w:val="00631B5D"/>
    <w:rsid w:val="00634CB5"/>
    <w:rsid w:val="00651FD7"/>
    <w:rsid w:val="006668A3"/>
    <w:rsid w:val="00670FE4"/>
    <w:rsid w:val="006832A1"/>
    <w:rsid w:val="00690AC2"/>
    <w:rsid w:val="006C1D0C"/>
    <w:rsid w:val="006F1966"/>
    <w:rsid w:val="00704A15"/>
    <w:rsid w:val="00734E53"/>
    <w:rsid w:val="007369D5"/>
    <w:rsid w:val="007A2B8B"/>
    <w:rsid w:val="007A7BB5"/>
    <w:rsid w:val="007B4C4B"/>
    <w:rsid w:val="008337A5"/>
    <w:rsid w:val="00834C5A"/>
    <w:rsid w:val="0085688A"/>
    <w:rsid w:val="00863D07"/>
    <w:rsid w:val="009216B6"/>
    <w:rsid w:val="00945EC5"/>
    <w:rsid w:val="009538A9"/>
    <w:rsid w:val="009E09E2"/>
    <w:rsid w:val="00A1126B"/>
    <w:rsid w:val="00A211A4"/>
    <w:rsid w:val="00A244F3"/>
    <w:rsid w:val="00A32BC8"/>
    <w:rsid w:val="00A55315"/>
    <w:rsid w:val="00AE1B91"/>
    <w:rsid w:val="00B644E0"/>
    <w:rsid w:val="00B65734"/>
    <w:rsid w:val="00BA5DF4"/>
    <w:rsid w:val="00BB7107"/>
    <w:rsid w:val="00C24142"/>
    <w:rsid w:val="00C32CF2"/>
    <w:rsid w:val="00C4503F"/>
    <w:rsid w:val="00C4725D"/>
    <w:rsid w:val="00C47A49"/>
    <w:rsid w:val="00C63534"/>
    <w:rsid w:val="00CA53D7"/>
    <w:rsid w:val="00CC5EA2"/>
    <w:rsid w:val="00CE3726"/>
    <w:rsid w:val="00D20051"/>
    <w:rsid w:val="00D3072B"/>
    <w:rsid w:val="00D7755C"/>
    <w:rsid w:val="00D911CB"/>
    <w:rsid w:val="00DA0F60"/>
    <w:rsid w:val="00DC7AC1"/>
    <w:rsid w:val="00DD33FD"/>
    <w:rsid w:val="00DE0A8F"/>
    <w:rsid w:val="00E13F46"/>
    <w:rsid w:val="00E16216"/>
    <w:rsid w:val="00EF66B9"/>
    <w:rsid w:val="00F004F9"/>
    <w:rsid w:val="00F10943"/>
    <w:rsid w:val="00F254EB"/>
    <w:rsid w:val="00F300D1"/>
    <w:rsid w:val="00F35D08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CAB9"/>
  <w15:chartTrackingRefBased/>
  <w15:docId w15:val="{A09D252D-A19A-4C98-8749-6E6C5020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531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16B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1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644E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6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A32BC8"/>
  </w:style>
  <w:style w:type="character" w:styleId="a5">
    <w:name w:val="Hyperlink"/>
    <w:basedOn w:val="a0"/>
    <w:uiPriority w:val="99"/>
    <w:unhideWhenUsed/>
    <w:rsid w:val="00A32BC8"/>
    <w:rPr>
      <w:color w:val="0000FF"/>
      <w:u w:val="single"/>
    </w:rPr>
  </w:style>
  <w:style w:type="paragraph" w:customStyle="1" w:styleId="1">
    <w:name w:val="Обычный1"/>
    <w:rsid w:val="00477E9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1"/>
    <w:next w:val="1"/>
    <w:link w:val="a7"/>
    <w:rsid w:val="00477E9A"/>
    <w:rPr>
      <w:b/>
      <w:i/>
      <w:u w:val="single"/>
    </w:rPr>
  </w:style>
  <w:style w:type="character" w:customStyle="1" w:styleId="a7">
    <w:name w:val="Подзаголовок Знак"/>
    <w:basedOn w:val="a0"/>
    <w:link w:val="a6"/>
    <w:rsid w:val="00477E9A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gle/d8i32khid9GBTeR39&#1055;&#1088;&#1086;&#1077;&#1082;&#1090;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h0O79tE7Z8k&amp;t=12s" TargetMode="External"/><Relationship Id="rId7" Type="http://schemas.openxmlformats.org/officeDocument/2006/relationships/hyperlink" Target="https://www.youtube.com/c/solidarityclub/videos" TargetMode="External"/><Relationship Id="rId8" Type="http://schemas.openxmlformats.org/officeDocument/2006/relationships/hyperlink" Target="https://youtu.be/5f8y75U1TbA" TargetMode="External"/><Relationship Id="rId9" Type="http://schemas.openxmlformats.org/officeDocument/2006/relationships/hyperlink" Target="https://youtu.be/h0O79tE7Z8k" TargetMode="External"/><Relationship Id="rId10" Type="http://schemas.openxmlformats.org/officeDocument/2006/relationships/hyperlink" Target="https://partnerstvo.omk.ru/application/about-project?applicationId=d556ab3e-4029-40c4-b0e7-08d8f4351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93EA-46A9-3844-A7CB-C82DDEC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752</Words>
  <Characters>1569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лена Валерьевна</dc:creator>
  <cp:keywords/>
  <dc:description/>
  <cp:lastModifiedBy>пользователь Microsoft Office</cp:lastModifiedBy>
  <cp:revision>19</cp:revision>
  <cp:lastPrinted>2021-04-20T12:04:00Z</cp:lastPrinted>
  <dcterms:created xsi:type="dcterms:W3CDTF">2021-03-24T08:16:00Z</dcterms:created>
  <dcterms:modified xsi:type="dcterms:W3CDTF">2021-10-25T02:55:00Z</dcterms:modified>
</cp:coreProperties>
</file>